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EDB13" w14:textId="197CA94B" w:rsidR="009946F9" w:rsidRDefault="00D52986" w:rsidP="00167119">
      <w:pPr>
        <w:pStyle w:val="Cos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59A45C66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</w:t>
                                </w:r>
                                <w:r w:rsidR="00752F08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menti della sessione predibattimental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; </w:t>
                                </w:r>
                                <w:r w:rsidR="002E39D5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n seguito, trattazione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secondo l’ordine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municato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dei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ocessi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d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</w:t>
                                </w:r>
                                <w:r w:rsidR="00382043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battimentale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già 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esenti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in aul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ima delle ore 11</w:t>
                                </w:r>
                                <w:r w:rsidRP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59FA561B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28943D93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ssione dibattimental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.</w:t>
                                </w:r>
                              </w:p>
                              <w:p w14:paraId="755FE31B" w14:textId="2A35165C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lla se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59A45C66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</w:t>
                          </w:r>
                          <w:r w:rsidR="00752F08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menti della sessione predibattimental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; </w:t>
                          </w:r>
                          <w:r w:rsidR="002E39D5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n seguito, trattazione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secondo l’ordine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municato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dei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ocessi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d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</w:t>
                          </w:r>
                          <w:r w:rsidR="00382043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battimentale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già 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esenti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in aul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ima delle ore 11</w:t>
                          </w:r>
                          <w:r w:rsidRP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59FA561B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28943D93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ssione dibattimental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.</w:t>
                          </w:r>
                        </w:p>
                        <w:p w14:paraId="755FE31B" w14:textId="2A35165C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lla se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  <w:r w:rsidR="00167119">
        <w:rPr>
          <w:rFonts w:ascii="Times New Roman" w:eastAsia="Calibri" w:hAnsi="Times New Roman" w:cs="Times New Roman"/>
          <w:b/>
          <w:bCs/>
          <w:u w:val="single"/>
          <w:lang w:val="it-IT"/>
        </w:rPr>
        <w:t xml:space="preserve"> </w:t>
      </w:r>
      <w:r w:rsidR="00E42E4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9802DD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14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9802DD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03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F828B4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4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  <w:bookmarkStart w:id="8" w:name="_Hlk126578721"/>
      <w:bookmarkStart w:id="9" w:name="_Hlk127790495"/>
    </w:p>
    <w:p w14:paraId="193326C4" w14:textId="77777777" w:rsidR="00EE673D" w:rsidRDefault="00EE673D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bookmarkStart w:id="10" w:name="_Hlk133233049"/>
      <w:bookmarkStart w:id="11" w:name="_Hlk132112515"/>
      <w:bookmarkStart w:id="12" w:name="_Hlk139277667"/>
      <w:bookmarkStart w:id="13" w:name="_Hlk144804300"/>
      <w:bookmarkStart w:id="14" w:name="_Hlk148345167"/>
      <w:bookmarkStart w:id="15" w:name="_Hlk150766988"/>
      <w:bookmarkStart w:id="16" w:name="_Hlk151979316"/>
    </w:p>
    <w:p w14:paraId="7A6F0F20" w14:textId="5A9FF6E0" w:rsidR="009B3F71" w:rsidRDefault="009B3F71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bookmarkStart w:id="17" w:name="_Hlk156813900"/>
      <w:bookmarkStart w:id="18" w:name="_Hlk158031357"/>
      <w:bookmarkStart w:id="19" w:name="_Hlk158623979"/>
      <w:bookmarkStart w:id="20" w:name="_Hlk159839394"/>
      <w:r w:rsidRPr="00AD32BF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SESSIONE PREDIBATTIMENTALE </w:t>
      </w:r>
      <w:r w:rsidR="00B11417" w:rsidRPr="00B11417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(9:15)</w:t>
      </w:r>
    </w:p>
    <w:p w14:paraId="4DADC160" w14:textId="6860D64C" w:rsidR="009802DD" w:rsidRPr="008D160E" w:rsidRDefault="003371F6" w:rsidP="009802D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364526">
        <w:rPr>
          <w:rFonts w:ascii="Times New Roman" w:hAnsi="Times New Roman" w:cs="Times New Roman"/>
          <w:sz w:val="16"/>
          <w:szCs w:val="16"/>
          <w:lang w:val="it-IT"/>
        </w:rPr>
        <w:t xml:space="preserve">RG 220/24 </w:t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364526">
        <w:rPr>
          <w:rFonts w:ascii="Times New Roman" w:hAnsi="Times New Roman" w:cs="Times New Roman"/>
          <w:sz w:val="16"/>
          <w:szCs w:val="16"/>
          <w:lang w:val="it-IT"/>
        </w:rPr>
        <w:t xml:space="preserve">RGNR 4945/22 </w:t>
      </w:r>
    </w:p>
    <w:p w14:paraId="5D420AF1" w14:textId="660A08B5" w:rsidR="00636785" w:rsidRPr="008D160E" w:rsidRDefault="003371F6" w:rsidP="00680716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3F0F9B">
        <w:rPr>
          <w:rFonts w:ascii="Times New Roman" w:hAnsi="Times New Roman" w:cs="Times New Roman"/>
          <w:sz w:val="16"/>
          <w:szCs w:val="16"/>
          <w:lang w:val="it-IT"/>
        </w:rPr>
        <w:t xml:space="preserve">RG 146/24 </w:t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3F0F9B">
        <w:rPr>
          <w:rFonts w:ascii="Times New Roman" w:hAnsi="Times New Roman" w:cs="Times New Roman"/>
          <w:sz w:val="16"/>
          <w:szCs w:val="16"/>
          <w:lang w:val="it-IT"/>
        </w:rPr>
        <w:t xml:space="preserve">RGNR 4468/22 </w:t>
      </w:r>
    </w:p>
    <w:p w14:paraId="42F5921E" w14:textId="77777777" w:rsidR="00680716" w:rsidRPr="00E460A9" w:rsidRDefault="00680716" w:rsidP="0068071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06D222C4" w14:textId="0FB58991" w:rsidR="007070A5" w:rsidRPr="00AD32BF" w:rsidRDefault="007070A5" w:rsidP="00352F82">
      <w:pPr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</w:pPr>
      <w:r w:rsidRPr="00AD32BF"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  <w:t>SESSIONE DIBATTIMENTALE</w:t>
      </w:r>
    </w:p>
    <w:p w14:paraId="6A415551" w14:textId="54BB4F4E" w:rsidR="003F6760" w:rsidRPr="00174B26" w:rsidRDefault="003F6760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Cs/>
          <w:caps/>
          <w:color w:val="auto"/>
          <w:sz w:val="20"/>
          <w:szCs w:val="20"/>
          <w:lang w:val="it-IT"/>
        </w:rPr>
      </w:pPr>
      <w:bookmarkStart w:id="21" w:name="_Hlk129459900"/>
      <w:bookmarkStart w:id="22" w:name="_Hlk116902777"/>
    </w:p>
    <w:p w14:paraId="6F5BDDDE" w14:textId="2D62059A" w:rsidR="00084242" w:rsidRDefault="004F3DED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</w:pP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Prim</w:t>
      </w:r>
      <w:r w:rsidR="00DF3A7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A</w:t>
      </w: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 </w:t>
      </w:r>
      <w:r w:rsidR="00DF3A7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FASCIA</w:t>
      </w: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 </w:t>
      </w:r>
    </w:p>
    <w:bookmarkEnd w:id="21"/>
    <w:bookmarkEnd w:id="22"/>
    <w:p w14:paraId="7EB68DEA" w14:textId="29FD058F" w:rsidR="003A6B5E" w:rsidRDefault="003371F6" w:rsidP="009802D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D2446D">
        <w:rPr>
          <w:rFonts w:ascii="Times New Roman" w:hAnsi="Times New Roman" w:cs="Times New Roman"/>
          <w:sz w:val="16"/>
          <w:szCs w:val="16"/>
          <w:lang w:val="it-IT"/>
        </w:rPr>
        <w:t xml:space="preserve">RG 1408/20 </w:t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D2446D">
        <w:rPr>
          <w:rFonts w:ascii="Times New Roman" w:hAnsi="Times New Roman" w:cs="Times New Roman"/>
          <w:sz w:val="16"/>
          <w:szCs w:val="16"/>
          <w:lang w:val="it-IT"/>
        </w:rPr>
        <w:t>RGNR 4447/17</w:t>
      </w:r>
      <w:bookmarkStart w:id="23" w:name="_Hlk137475243"/>
      <w:bookmarkStart w:id="24" w:name="_Hlk126077997"/>
      <w:r w:rsidRPr="00A30C50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bookmarkEnd w:id="23"/>
      <w:bookmarkEnd w:id="24"/>
    </w:p>
    <w:p w14:paraId="4043324D" w14:textId="6ACB17D0" w:rsidR="00E14C19" w:rsidRDefault="003371F6" w:rsidP="009802D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E14C19">
        <w:rPr>
          <w:rFonts w:ascii="Times New Roman" w:hAnsi="Times New Roman" w:cs="Times New Roman"/>
          <w:sz w:val="16"/>
          <w:szCs w:val="16"/>
          <w:lang w:val="it-IT"/>
        </w:rPr>
        <w:t xml:space="preserve">RG 2217/15 </w:t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E14C19">
        <w:rPr>
          <w:rFonts w:ascii="Times New Roman" w:hAnsi="Times New Roman" w:cs="Times New Roman"/>
          <w:sz w:val="16"/>
          <w:szCs w:val="16"/>
          <w:lang w:val="it-IT"/>
        </w:rPr>
        <w:t xml:space="preserve">RGNR 7278/13 </w:t>
      </w:r>
    </w:p>
    <w:p w14:paraId="31AEFF92" w14:textId="77BAC4F8" w:rsidR="009802DD" w:rsidRDefault="003371F6" w:rsidP="009802D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EA413E">
        <w:rPr>
          <w:rFonts w:ascii="Times New Roman" w:hAnsi="Times New Roman" w:cs="Times New Roman"/>
          <w:sz w:val="16"/>
          <w:szCs w:val="16"/>
          <w:lang w:val="it-IT"/>
        </w:rPr>
        <w:t xml:space="preserve">RG 52/24 </w:t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EA413E">
        <w:rPr>
          <w:rFonts w:ascii="Times New Roman" w:hAnsi="Times New Roman" w:cs="Times New Roman"/>
          <w:sz w:val="16"/>
          <w:szCs w:val="16"/>
          <w:lang w:val="it-IT"/>
        </w:rPr>
        <w:t xml:space="preserve">RGNR 119/20 </w:t>
      </w:r>
    </w:p>
    <w:p w14:paraId="40EBC8E4" w14:textId="532354C8" w:rsidR="008B1F9E" w:rsidRDefault="003371F6" w:rsidP="009802D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8B1F9E">
        <w:rPr>
          <w:rFonts w:ascii="Times New Roman" w:hAnsi="Times New Roman" w:cs="Times New Roman"/>
          <w:sz w:val="16"/>
          <w:szCs w:val="16"/>
          <w:lang w:val="it-IT"/>
        </w:rPr>
        <w:t xml:space="preserve">RG 219/19 </w:t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8B1F9E">
        <w:rPr>
          <w:rFonts w:ascii="Times New Roman" w:hAnsi="Times New Roman" w:cs="Times New Roman"/>
          <w:sz w:val="16"/>
          <w:szCs w:val="16"/>
          <w:lang w:val="it-IT"/>
        </w:rPr>
        <w:t xml:space="preserve">RGNR 5789/17 </w:t>
      </w:r>
    </w:p>
    <w:p w14:paraId="60BDD4CB" w14:textId="0D784BB6" w:rsidR="00DD325E" w:rsidRDefault="003371F6" w:rsidP="009802D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DD325E">
        <w:rPr>
          <w:rFonts w:ascii="Times New Roman" w:hAnsi="Times New Roman" w:cs="Times New Roman"/>
          <w:sz w:val="16"/>
          <w:szCs w:val="16"/>
          <w:lang w:val="it-IT"/>
        </w:rPr>
        <w:t xml:space="preserve">RG 766/20 </w:t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DD325E">
        <w:rPr>
          <w:rFonts w:ascii="Times New Roman" w:hAnsi="Times New Roman" w:cs="Times New Roman"/>
          <w:sz w:val="16"/>
          <w:szCs w:val="16"/>
          <w:lang w:val="it-IT"/>
        </w:rPr>
        <w:t xml:space="preserve">RGNR 4168/17 </w:t>
      </w:r>
    </w:p>
    <w:p w14:paraId="03CA1C2F" w14:textId="5AFD2A6E" w:rsidR="00793807" w:rsidRDefault="003371F6" w:rsidP="009802D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793807">
        <w:rPr>
          <w:rFonts w:ascii="Times New Roman" w:hAnsi="Times New Roman" w:cs="Times New Roman"/>
          <w:sz w:val="16"/>
          <w:szCs w:val="16"/>
          <w:lang w:val="it-IT"/>
        </w:rPr>
        <w:t xml:space="preserve">RG 200/23 </w:t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793807">
        <w:rPr>
          <w:rFonts w:ascii="Times New Roman" w:hAnsi="Times New Roman" w:cs="Times New Roman"/>
          <w:sz w:val="16"/>
          <w:szCs w:val="16"/>
          <w:lang w:val="it-IT"/>
        </w:rPr>
        <w:t xml:space="preserve">RGNR 4124/18 </w:t>
      </w:r>
    </w:p>
    <w:p w14:paraId="3C9FA6AD" w14:textId="3D51A955" w:rsidR="005C4771" w:rsidRDefault="003371F6" w:rsidP="009802D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5C4771">
        <w:rPr>
          <w:rFonts w:ascii="Times New Roman" w:hAnsi="Times New Roman" w:cs="Times New Roman"/>
          <w:sz w:val="16"/>
          <w:szCs w:val="16"/>
          <w:lang w:val="it-IT"/>
        </w:rPr>
        <w:t xml:space="preserve">RG 282/23 </w:t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5C4771">
        <w:rPr>
          <w:rFonts w:ascii="Times New Roman" w:hAnsi="Times New Roman" w:cs="Times New Roman"/>
          <w:sz w:val="16"/>
          <w:szCs w:val="16"/>
          <w:lang w:val="it-IT"/>
        </w:rPr>
        <w:t xml:space="preserve">RGNR 3664/20 </w:t>
      </w:r>
    </w:p>
    <w:p w14:paraId="3EA3875B" w14:textId="00DA06E3" w:rsidR="00A3374E" w:rsidRPr="00AC5342" w:rsidRDefault="003371F6" w:rsidP="009802D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A3374E">
        <w:rPr>
          <w:rFonts w:ascii="Times New Roman" w:hAnsi="Times New Roman" w:cs="Times New Roman"/>
          <w:sz w:val="16"/>
          <w:szCs w:val="16"/>
          <w:lang w:val="it-IT"/>
        </w:rPr>
        <w:t xml:space="preserve">RG 1326/21 </w:t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A3374E">
        <w:rPr>
          <w:rFonts w:ascii="Times New Roman" w:hAnsi="Times New Roman" w:cs="Times New Roman"/>
          <w:sz w:val="16"/>
          <w:szCs w:val="16"/>
          <w:lang w:val="it-IT"/>
        </w:rPr>
        <w:t>RGNR 5758/20</w:t>
      </w:r>
    </w:p>
    <w:p w14:paraId="4C40263E" w14:textId="0515AA0E" w:rsidR="00AC5342" w:rsidRDefault="003371F6" w:rsidP="00AC5342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99633A">
        <w:rPr>
          <w:rFonts w:ascii="Times New Roman" w:hAnsi="Times New Roman" w:cs="Times New Roman"/>
          <w:sz w:val="16"/>
          <w:szCs w:val="16"/>
          <w:lang w:val="it-IT"/>
        </w:rPr>
        <w:t xml:space="preserve">RG 53/24 </w:t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99633A">
        <w:rPr>
          <w:rFonts w:ascii="Times New Roman" w:hAnsi="Times New Roman" w:cs="Times New Roman"/>
          <w:sz w:val="16"/>
          <w:szCs w:val="16"/>
          <w:lang w:val="it-IT"/>
        </w:rPr>
        <w:t xml:space="preserve">RGNR 2558/21 </w:t>
      </w:r>
    </w:p>
    <w:p w14:paraId="557FED93" w14:textId="76E6FE1B" w:rsidR="00DC2CD3" w:rsidRDefault="003371F6" w:rsidP="00AC5342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DC2CD3">
        <w:rPr>
          <w:rFonts w:ascii="Times New Roman" w:hAnsi="Times New Roman" w:cs="Times New Roman"/>
          <w:sz w:val="16"/>
          <w:szCs w:val="16"/>
          <w:lang w:val="it-IT"/>
        </w:rPr>
        <w:t xml:space="preserve">RG 80/24 </w:t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DC2CD3">
        <w:rPr>
          <w:rFonts w:ascii="Times New Roman" w:hAnsi="Times New Roman" w:cs="Times New Roman"/>
          <w:sz w:val="16"/>
          <w:szCs w:val="16"/>
          <w:lang w:val="it-IT"/>
        </w:rPr>
        <w:t xml:space="preserve">RGNR 3976/21 </w:t>
      </w:r>
    </w:p>
    <w:p w14:paraId="04BF45F4" w14:textId="16AF58AF" w:rsidR="003A6B5E" w:rsidRPr="00AC5342" w:rsidRDefault="003371F6" w:rsidP="00AC5342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5" w:name="_Hlk149652136"/>
      <w:r w:rsidRPr="003439B7">
        <w:rPr>
          <w:rFonts w:ascii="Times New Roman" w:hAnsi="Times New Roman" w:cs="Times New Roman"/>
          <w:sz w:val="16"/>
          <w:szCs w:val="16"/>
          <w:lang w:val="it-IT"/>
        </w:rPr>
        <w:t xml:space="preserve">RG 962/20 </w:t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3439B7">
        <w:rPr>
          <w:rFonts w:ascii="Times New Roman" w:hAnsi="Times New Roman" w:cs="Times New Roman"/>
          <w:sz w:val="16"/>
          <w:szCs w:val="16"/>
          <w:lang w:val="it-IT"/>
        </w:rPr>
        <w:t>RGNR 5048/19</w:t>
      </w:r>
      <w:bookmarkEnd w:id="25"/>
    </w:p>
    <w:p w14:paraId="50ACE606" w14:textId="77777777" w:rsidR="000F19DA" w:rsidRPr="00AC5342" w:rsidRDefault="000F19DA" w:rsidP="00AC534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6AC460A6" w14:textId="6A61C7CF" w:rsidR="00084242" w:rsidRDefault="00010149" w:rsidP="003F6760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410DBB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ECONDA FASCIA </w:t>
      </w:r>
      <w:bookmarkStart w:id="26" w:name="_Hlk128154644"/>
      <w:bookmarkStart w:id="27" w:name="_Hlk1281580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43B2FF5" w14:textId="77777777" w:rsidR="00084242" w:rsidRPr="004F3DED" w:rsidRDefault="00084242" w:rsidP="003F6760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bookmarkEnd w:id="26"/>
    <w:bookmarkEnd w:id="27"/>
    <w:p w14:paraId="33F7F0C9" w14:textId="5FE9E340" w:rsidR="008C1636" w:rsidRDefault="003371F6" w:rsidP="009802D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8C1636">
        <w:rPr>
          <w:rFonts w:ascii="Times New Roman" w:hAnsi="Times New Roman" w:cs="Times New Roman"/>
          <w:sz w:val="16"/>
          <w:szCs w:val="16"/>
          <w:lang w:val="it-IT"/>
        </w:rPr>
        <w:t xml:space="preserve">RG 1628/21 </w:t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8C1636">
        <w:rPr>
          <w:rFonts w:ascii="Times New Roman" w:hAnsi="Times New Roman" w:cs="Times New Roman"/>
          <w:sz w:val="16"/>
          <w:szCs w:val="16"/>
          <w:lang w:val="it-IT"/>
        </w:rPr>
        <w:t>RGNR 6128/20</w:t>
      </w:r>
    </w:p>
    <w:p w14:paraId="73753D9B" w14:textId="2ABFF880" w:rsidR="009802DD" w:rsidRDefault="003371F6" w:rsidP="009802D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FC0C62">
        <w:rPr>
          <w:rFonts w:ascii="Times New Roman" w:hAnsi="Times New Roman" w:cs="Times New Roman"/>
          <w:sz w:val="16"/>
          <w:szCs w:val="16"/>
          <w:lang w:val="it-IT"/>
        </w:rPr>
        <w:t xml:space="preserve">RG 377/20 </w:t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FC0C62">
        <w:rPr>
          <w:rFonts w:ascii="Times New Roman" w:hAnsi="Times New Roman" w:cs="Times New Roman"/>
          <w:sz w:val="16"/>
          <w:szCs w:val="16"/>
          <w:lang w:val="it-IT"/>
        </w:rPr>
        <w:t xml:space="preserve">RGNR 6087/18 </w:t>
      </w:r>
    </w:p>
    <w:p w14:paraId="4EAE4E1C" w14:textId="074057FE" w:rsidR="0030613F" w:rsidRDefault="003371F6" w:rsidP="009802D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30613F">
        <w:rPr>
          <w:rFonts w:ascii="Times New Roman" w:hAnsi="Times New Roman" w:cs="Times New Roman"/>
          <w:sz w:val="16"/>
          <w:szCs w:val="16"/>
          <w:lang w:val="it-IT"/>
        </w:rPr>
        <w:t xml:space="preserve">RG 36/20 </w:t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30613F">
        <w:rPr>
          <w:rFonts w:ascii="Times New Roman" w:hAnsi="Times New Roman" w:cs="Times New Roman"/>
          <w:sz w:val="16"/>
          <w:szCs w:val="16"/>
          <w:lang w:val="it-IT"/>
        </w:rPr>
        <w:t xml:space="preserve">RGNR 5281/18 </w:t>
      </w:r>
    </w:p>
    <w:p w14:paraId="27A3975D" w14:textId="4A7C5874" w:rsidR="0030613F" w:rsidRDefault="003371F6" w:rsidP="009802D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30613F">
        <w:rPr>
          <w:rFonts w:ascii="Times New Roman" w:hAnsi="Times New Roman" w:cs="Times New Roman"/>
          <w:sz w:val="16"/>
          <w:szCs w:val="16"/>
          <w:lang w:val="it-IT"/>
        </w:rPr>
        <w:t xml:space="preserve">RG 1594/21 </w:t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30613F">
        <w:rPr>
          <w:rFonts w:ascii="Times New Roman" w:hAnsi="Times New Roman" w:cs="Times New Roman"/>
          <w:sz w:val="16"/>
          <w:szCs w:val="16"/>
          <w:lang w:val="it-IT"/>
        </w:rPr>
        <w:t xml:space="preserve">RGNR 5982/18 </w:t>
      </w:r>
    </w:p>
    <w:p w14:paraId="4D49EFE1" w14:textId="1F5A484A" w:rsidR="00A60182" w:rsidRDefault="003371F6" w:rsidP="009802D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A60182">
        <w:rPr>
          <w:rFonts w:ascii="Times New Roman" w:hAnsi="Times New Roman" w:cs="Times New Roman"/>
          <w:sz w:val="16"/>
          <w:szCs w:val="16"/>
          <w:lang w:val="it-IT"/>
        </w:rPr>
        <w:t xml:space="preserve">RG 1627/21 </w:t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A60182">
        <w:rPr>
          <w:rFonts w:ascii="Times New Roman" w:hAnsi="Times New Roman" w:cs="Times New Roman"/>
          <w:sz w:val="16"/>
          <w:szCs w:val="16"/>
          <w:lang w:val="it-IT"/>
        </w:rPr>
        <w:t xml:space="preserve">RGNR 4558/20 </w:t>
      </w:r>
    </w:p>
    <w:p w14:paraId="650B8EF7" w14:textId="6593F2CE" w:rsidR="00266B3A" w:rsidRDefault="003371F6" w:rsidP="009802D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266B3A">
        <w:rPr>
          <w:rFonts w:ascii="Times New Roman" w:hAnsi="Times New Roman" w:cs="Times New Roman"/>
          <w:sz w:val="16"/>
          <w:szCs w:val="16"/>
          <w:lang w:val="it-IT"/>
        </w:rPr>
        <w:t xml:space="preserve">RG 1670/19 </w:t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266B3A">
        <w:rPr>
          <w:rFonts w:ascii="Times New Roman" w:hAnsi="Times New Roman" w:cs="Times New Roman"/>
          <w:sz w:val="16"/>
          <w:szCs w:val="16"/>
          <w:lang w:val="it-IT"/>
        </w:rPr>
        <w:t xml:space="preserve">RGNR 5118/18 </w:t>
      </w:r>
    </w:p>
    <w:p w14:paraId="616D46D9" w14:textId="77D6C451" w:rsidR="00A01944" w:rsidRDefault="003371F6" w:rsidP="009802D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112DF0">
        <w:rPr>
          <w:rFonts w:ascii="Times New Roman" w:hAnsi="Times New Roman" w:cs="Times New Roman"/>
          <w:sz w:val="16"/>
          <w:szCs w:val="16"/>
          <w:lang w:val="it-IT"/>
        </w:rPr>
        <w:t xml:space="preserve">RG 440/19 </w:t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112DF0">
        <w:rPr>
          <w:rFonts w:ascii="Times New Roman" w:hAnsi="Times New Roman" w:cs="Times New Roman"/>
          <w:sz w:val="16"/>
          <w:szCs w:val="16"/>
          <w:lang w:val="it-IT"/>
        </w:rPr>
        <w:t xml:space="preserve">RGNR 3398/17 </w:t>
      </w:r>
    </w:p>
    <w:p w14:paraId="41BD3CAC" w14:textId="05363E75" w:rsidR="00A63B85" w:rsidRPr="00DB02DB" w:rsidRDefault="003371F6" w:rsidP="009802D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A63B85">
        <w:rPr>
          <w:rFonts w:ascii="Times New Roman" w:hAnsi="Times New Roman" w:cs="Times New Roman"/>
          <w:sz w:val="16"/>
          <w:szCs w:val="16"/>
          <w:lang w:val="it-IT"/>
        </w:rPr>
        <w:t xml:space="preserve">RG 739/22 </w:t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A63B85">
        <w:rPr>
          <w:rFonts w:ascii="Times New Roman" w:hAnsi="Times New Roman" w:cs="Times New Roman"/>
          <w:sz w:val="16"/>
          <w:szCs w:val="16"/>
          <w:lang w:val="it-IT"/>
        </w:rPr>
        <w:t xml:space="preserve">RGNR 3984/21 </w:t>
      </w:r>
    </w:p>
    <w:p w14:paraId="7AB6B4CA" w14:textId="0D06B8B1" w:rsidR="00F11C0D" w:rsidRDefault="003371F6" w:rsidP="000F19D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8" w:name="_Hlk145670925"/>
      <w:r w:rsidRPr="005528AC">
        <w:rPr>
          <w:rFonts w:ascii="Times New Roman" w:hAnsi="Times New Roman" w:cs="Times New Roman"/>
          <w:sz w:val="16"/>
          <w:szCs w:val="16"/>
          <w:lang w:val="it-IT"/>
        </w:rPr>
        <w:t xml:space="preserve">RG 1999/20 </w:t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5528AC">
        <w:rPr>
          <w:rFonts w:ascii="Times New Roman" w:hAnsi="Times New Roman" w:cs="Times New Roman"/>
          <w:sz w:val="16"/>
          <w:szCs w:val="16"/>
          <w:lang w:val="it-IT"/>
        </w:rPr>
        <w:t xml:space="preserve">RGNR 10776/15 </w:t>
      </w:r>
      <w:bookmarkEnd w:id="28"/>
    </w:p>
    <w:p w14:paraId="2BE635E1" w14:textId="55E81BE4" w:rsidR="00FB3C26" w:rsidRPr="00DB02DB" w:rsidRDefault="003371F6" w:rsidP="000F19D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FB3C26">
        <w:rPr>
          <w:rFonts w:ascii="Times New Roman" w:hAnsi="Times New Roman" w:cs="Times New Roman"/>
          <w:sz w:val="16"/>
          <w:szCs w:val="16"/>
          <w:lang w:val="it-IT"/>
        </w:rPr>
        <w:t xml:space="preserve">RG 343/20 </w:t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FB3C26">
        <w:rPr>
          <w:rFonts w:ascii="Times New Roman" w:hAnsi="Times New Roman" w:cs="Times New Roman"/>
          <w:sz w:val="16"/>
          <w:szCs w:val="16"/>
          <w:lang w:val="it-IT"/>
        </w:rPr>
        <w:t xml:space="preserve">RGNR 1880/19 </w:t>
      </w:r>
    </w:p>
    <w:p w14:paraId="585B3F16" w14:textId="415AF7D1" w:rsidR="009663CA" w:rsidRPr="00084242" w:rsidRDefault="009663CA" w:rsidP="000842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sz w:val="16"/>
          <w:szCs w:val="16"/>
        </w:rPr>
      </w:pPr>
    </w:p>
    <w:p w14:paraId="0A62FD3A" w14:textId="62FB28DB" w:rsidR="005F78D7" w:rsidRPr="004F3DED" w:rsidRDefault="007C7EE8" w:rsidP="00010149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D ORARI</w:t>
      </w:r>
      <w:bookmarkEnd w:id="10"/>
      <w:bookmarkEnd w:id="11"/>
      <w:bookmarkEnd w:id="12"/>
      <w:r w:rsidR="00C014D0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O</w:t>
      </w:r>
    </w:p>
    <w:p w14:paraId="230A9525" w14:textId="77777777" w:rsidR="003F6760" w:rsidRPr="00AF270E" w:rsidRDefault="003F6760" w:rsidP="00AF27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sz w:val="16"/>
          <w:szCs w:val="16"/>
        </w:rPr>
      </w:pPr>
    </w:p>
    <w:bookmarkEnd w:id="13"/>
    <w:bookmarkEnd w:id="14"/>
    <w:bookmarkEnd w:id="15"/>
    <w:bookmarkEnd w:id="16"/>
    <w:bookmarkEnd w:id="17"/>
    <w:bookmarkEnd w:id="18"/>
    <w:bookmarkEnd w:id="19"/>
    <w:p w14:paraId="5F1C515F" w14:textId="4482DF82" w:rsidR="00CD664D" w:rsidRDefault="003371F6" w:rsidP="009802D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CD664D">
        <w:rPr>
          <w:rFonts w:ascii="Times New Roman" w:hAnsi="Times New Roman" w:cs="Times New Roman"/>
          <w:sz w:val="16"/>
          <w:szCs w:val="16"/>
          <w:lang w:val="it-IT"/>
        </w:rPr>
        <w:t xml:space="preserve">RG 264/22 </w:t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CD664D">
        <w:rPr>
          <w:rFonts w:ascii="Times New Roman" w:hAnsi="Times New Roman" w:cs="Times New Roman"/>
          <w:sz w:val="16"/>
          <w:szCs w:val="16"/>
          <w:lang w:val="it-IT"/>
        </w:rPr>
        <w:t>RGNR 3969/20 ORE 11</w:t>
      </w:r>
    </w:p>
    <w:p w14:paraId="3DCDD307" w14:textId="6BC5445B" w:rsidR="0081533A" w:rsidRPr="009802DD" w:rsidRDefault="003371F6" w:rsidP="009802D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9" w:name="_Hlk151389702"/>
      <w:r w:rsidRPr="00B71B8C">
        <w:rPr>
          <w:rFonts w:ascii="Times New Roman" w:hAnsi="Times New Roman" w:cs="Times New Roman"/>
          <w:sz w:val="16"/>
          <w:szCs w:val="16"/>
          <w:lang w:val="it-IT"/>
        </w:rPr>
        <w:t xml:space="preserve">RG 990/22 </w:t>
      </w:r>
      <w:r w:rsidR="00046223">
        <w:rPr>
          <w:rFonts w:ascii="Times New Roman" w:hAnsi="Times New Roman" w:cs="Times New Roman"/>
          <w:sz w:val="16"/>
          <w:szCs w:val="16"/>
          <w:lang w:val="it-IT"/>
        </w:rPr>
        <w:tab/>
      </w:r>
      <w:bookmarkStart w:id="30" w:name="_GoBack"/>
      <w:bookmarkEnd w:id="30"/>
      <w:r w:rsidRPr="00B71B8C">
        <w:rPr>
          <w:rFonts w:ascii="Times New Roman" w:hAnsi="Times New Roman" w:cs="Times New Roman"/>
          <w:sz w:val="16"/>
          <w:szCs w:val="16"/>
          <w:lang w:val="it-IT"/>
        </w:rPr>
        <w:t>RGNR 272/20 ORE 15:30</w:t>
      </w:r>
      <w:bookmarkEnd w:id="29"/>
      <w:r w:rsidR="009802DD">
        <w:rPr>
          <w:rFonts w:ascii="Times New Roman" w:hAnsi="Times New Roman" w:cs="Times New Roman"/>
          <w:sz w:val="16"/>
          <w:szCs w:val="16"/>
          <w:lang w:val="it-IT"/>
        </w:rPr>
        <w:tab/>
      </w:r>
      <w:r w:rsidR="009802DD">
        <w:rPr>
          <w:rFonts w:ascii="Times New Roman" w:hAnsi="Times New Roman" w:cs="Times New Roman"/>
          <w:sz w:val="16"/>
          <w:szCs w:val="16"/>
          <w:lang w:val="it-IT"/>
        </w:rPr>
        <w:tab/>
        <w:t xml:space="preserve"> </w:t>
      </w:r>
      <w:r w:rsidR="009802DD">
        <w:rPr>
          <w:rFonts w:ascii="Times New Roman" w:hAnsi="Times New Roman" w:cs="Times New Roman"/>
          <w:sz w:val="16"/>
          <w:szCs w:val="16"/>
          <w:lang w:val="it-IT"/>
        </w:rPr>
        <w:tab/>
      </w:r>
      <w:r w:rsidR="009802DD">
        <w:rPr>
          <w:rFonts w:ascii="Times New Roman" w:hAnsi="Times New Roman" w:cs="Times New Roman"/>
          <w:sz w:val="16"/>
          <w:szCs w:val="16"/>
          <w:lang w:val="it-IT"/>
        </w:rPr>
        <w:tab/>
      </w:r>
      <w:r w:rsidR="00364D92" w:rsidRPr="009802DD">
        <w:rPr>
          <w:rFonts w:ascii="Times New Roman" w:hAnsi="Times New Roman" w:cs="Times New Roman"/>
          <w:sz w:val="16"/>
          <w:szCs w:val="16"/>
          <w:lang w:val="it-IT"/>
        </w:rPr>
        <w:t xml:space="preserve"> ORE 15:30</w:t>
      </w:r>
      <w:bookmarkEnd w:id="20"/>
    </w:p>
    <w:sectPr w:rsidR="0081533A" w:rsidRPr="009802DD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72988" w14:textId="77777777" w:rsidR="0012779C" w:rsidRDefault="0012779C">
      <w:r>
        <w:separator/>
      </w:r>
    </w:p>
  </w:endnote>
  <w:endnote w:type="continuationSeparator" w:id="0">
    <w:p w14:paraId="6EECA46C" w14:textId="77777777" w:rsidR="0012779C" w:rsidRDefault="0012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91389" w14:textId="77777777" w:rsidR="0012779C" w:rsidRDefault="0012779C">
      <w:r>
        <w:separator/>
      </w:r>
    </w:p>
  </w:footnote>
  <w:footnote w:type="continuationSeparator" w:id="0">
    <w:p w14:paraId="19F19496" w14:textId="77777777" w:rsidR="0012779C" w:rsidRDefault="0012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5D7"/>
    <w:multiLevelType w:val="hybridMultilevel"/>
    <w:tmpl w:val="35C43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DD2"/>
    <w:multiLevelType w:val="hybridMultilevel"/>
    <w:tmpl w:val="622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5E06"/>
    <w:multiLevelType w:val="hybridMultilevel"/>
    <w:tmpl w:val="C6A2B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40C"/>
    <w:multiLevelType w:val="hybridMultilevel"/>
    <w:tmpl w:val="2D1CF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774"/>
    <w:multiLevelType w:val="hybridMultilevel"/>
    <w:tmpl w:val="31BE9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65B6"/>
    <w:multiLevelType w:val="hybridMultilevel"/>
    <w:tmpl w:val="97983F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4753"/>
    <w:multiLevelType w:val="hybridMultilevel"/>
    <w:tmpl w:val="01580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57AA9"/>
    <w:multiLevelType w:val="hybridMultilevel"/>
    <w:tmpl w:val="A3B6E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71EC"/>
    <w:multiLevelType w:val="hybridMultilevel"/>
    <w:tmpl w:val="C8F26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38C0"/>
    <w:multiLevelType w:val="hybridMultilevel"/>
    <w:tmpl w:val="47B4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35FE7"/>
    <w:multiLevelType w:val="hybridMultilevel"/>
    <w:tmpl w:val="08062DCC"/>
    <w:lvl w:ilvl="0" w:tplc="3DB480FE">
      <w:start w:val="1"/>
      <w:numFmt w:val="decimal"/>
      <w:lvlText w:val="%1."/>
      <w:lvlJc w:val="left"/>
      <w:pPr>
        <w:ind w:left="840" w:hanging="360"/>
      </w:pPr>
      <w:rPr>
        <w:rFonts w:ascii="Helvetica Neue" w:hAnsi="Helvetica Neue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E4B2111"/>
    <w:multiLevelType w:val="hybridMultilevel"/>
    <w:tmpl w:val="7C647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4588"/>
    <w:multiLevelType w:val="hybridMultilevel"/>
    <w:tmpl w:val="46A220A0"/>
    <w:lvl w:ilvl="0" w:tplc="1526B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30CC7"/>
    <w:multiLevelType w:val="hybridMultilevel"/>
    <w:tmpl w:val="85DA9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70E7"/>
    <w:multiLevelType w:val="hybridMultilevel"/>
    <w:tmpl w:val="47FAB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77A72"/>
    <w:multiLevelType w:val="hybridMultilevel"/>
    <w:tmpl w:val="46A220A0"/>
    <w:lvl w:ilvl="0" w:tplc="1526B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CE7"/>
    <w:multiLevelType w:val="hybridMultilevel"/>
    <w:tmpl w:val="1C60D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24DA5"/>
    <w:multiLevelType w:val="hybridMultilevel"/>
    <w:tmpl w:val="2728A3CE"/>
    <w:lvl w:ilvl="0" w:tplc="B67C60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C5766"/>
    <w:multiLevelType w:val="hybridMultilevel"/>
    <w:tmpl w:val="43186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E1842A8"/>
    <w:multiLevelType w:val="hybridMultilevel"/>
    <w:tmpl w:val="F2926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75947"/>
    <w:multiLevelType w:val="hybridMultilevel"/>
    <w:tmpl w:val="C21C4F72"/>
    <w:lvl w:ilvl="0" w:tplc="2BEE9E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A4274"/>
    <w:multiLevelType w:val="hybridMultilevel"/>
    <w:tmpl w:val="62280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60EA5"/>
    <w:multiLevelType w:val="hybridMultilevel"/>
    <w:tmpl w:val="2728A3CE"/>
    <w:lvl w:ilvl="0" w:tplc="B67C60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26EFE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3409B"/>
    <w:multiLevelType w:val="hybridMultilevel"/>
    <w:tmpl w:val="6CD23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F365F"/>
    <w:multiLevelType w:val="hybridMultilevel"/>
    <w:tmpl w:val="37E82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61318"/>
    <w:multiLevelType w:val="hybridMultilevel"/>
    <w:tmpl w:val="853A96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0438D"/>
    <w:multiLevelType w:val="hybridMultilevel"/>
    <w:tmpl w:val="7BB2C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23BF0"/>
    <w:multiLevelType w:val="hybridMultilevel"/>
    <w:tmpl w:val="4ABC5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86144"/>
    <w:multiLevelType w:val="hybridMultilevel"/>
    <w:tmpl w:val="7BB2C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17AA9"/>
    <w:multiLevelType w:val="hybridMultilevel"/>
    <w:tmpl w:val="7062BCD2"/>
    <w:lvl w:ilvl="0" w:tplc="7DE8B770">
      <w:start w:val="1"/>
      <w:numFmt w:val="decimal"/>
      <w:lvlText w:val="%1."/>
      <w:lvlJc w:val="left"/>
      <w:pPr>
        <w:ind w:left="1080" w:hanging="360"/>
      </w:pPr>
      <w:rPr>
        <w:rFonts w:ascii="Helvetica Neue" w:eastAsia="Arial Unicode MS" w:hAnsi="Helvetica Neue" w:cs="Arial Unicode MS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B17E65"/>
    <w:multiLevelType w:val="hybridMultilevel"/>
    <w:tmpl w:val="5C50C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E4B1A"/>
    <w:multiLevelType w:val="hybridMultilevel"/>
    <w:tmpl w:val="C110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21B6D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32BC1"/>
    <w:multiLevelType w:val="hybridMultilevel"/>
    <w:tmpl w:val="85DA9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33"/>
  </w:num>
  <w:num w:numId="5">
    <w:abstractNumId w:val="22"/>
  </w:num>
  <w:num w:numId="6">
    <w:abstractNumId w:val="1"/>
  </w:num>
  <w:num w:numId="7">
    <w:abstractNumId w:val="28"/>
  </w:num>
  <w:num w:numId="8">
    <w:abstractNumId w:val="30"/>
  </w:num>
  <w:num w:numId="9">
    <w:abstractNumId w:val="14"/>
  </w:num>
  <w:num w:numId="10">
    <w:abstractNumId w:val="16"/>
  </w:num>
  <w:num w:numId="11">
    <w:abstractNumId w:val="32"/>
  </w:num>
  <w:num w:numId="12">
    <w:abstractNumId w:val="2"/>
  </w:num>
  <w:num w:numId="13">
    <w:abstractNumId w:val="5"/>
  </w:num>
  <w:num w:numId="14">
    <w:abstractNumId w:val="4"/>
  </w:num>
  <w:num w:numId="15">
    <w:abstractNumId w:val="26"/>
  </w:num>
  <w:num w:numId="16">
    <w:abstractNumId w:val="27"/>
  </w:num>
  <w:num w:numId="17">
    <w:abstractNumId w:val="12"/>
  </w:num>
  <w:num w:numId="18">
    <w:abstractNumId w:val="29"/>
  </w:num>
  <w:num w:numId="19">
    <w:abstractNumId w:val="20"/>
  </w:num>
  <w:num w:numId="20">
    <w:abstractNumId w:val="34"/>
  </w:num>
  <w:num w:numId="21">
    <w:abstractNumId w:val="18"/>
  </w:num>
  <w:num w:numId="22">
    <w:abstractNumId w:val="8"/>
  </w:num>
  <w:num w:numId="23">
    <w:abstractNumId w:val="9"/>
  </w:num>
  <w:num w:numId="24">
    <w:abstractNumId w:val="24"/>
  </w:num>
  <w:num w:numId="25">
    <w:abstractNumId w:val="15"/>
  </w:num>
  <w:num w:numId="26">
    <w:abstractNumId w:val="3"/>
  </w:num>
  <w:num w:numId="27">
    <w:abstractNumId w:val="35"/>
  </w:num>
  <w:num w:numId="28">
    <w:abstractNumId w:val="10"/>
  </w:num>
  <w:num w:numId="29">
    <w:abstractNumId w:val="13"/>
  </w:num>
  <w:num w:numId="30">
    <w:abstractNumId w:val="31"/>
  </w:num>
  <w:num w:numId="31">
    <w:abstractNumId w:val="25"/>
  </w:num>
  <w:num w:numId="32">
    <w:abstractNumId w:val="11"/>
  </w:num>
  <w:num w:numId="33">
    <w:abstractNumId w:val="6"/>
  </w:num>
  <w:num w:numId="34">
    <w:abstractNumId w:val="7"/>
  </w:num>
  <w:num w:numId="35">
    <w:abstractNumId w:val="23"/>
  </w:num>
  <w:num w:numId="36">
    <w:abstractNumId w:val="17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536"/>
    <w:rsid w:val="00000AC7"/>
    <w:rsid w:val="00000CE5"/>
    <w:rsid w:val="00001852"/>
    <w:rsid w:val="00001A22"/>
    <w:rsid w:val="00002605"/>
    <w:rsid w:val="00003340"/>
    <w:rsid w:val="00003ABC"/>
    <w:rsid w:val="00004D4F"/>
    <w:rsid w:val="000051DA"/>
    <w:rsid w:val="0000554F"/>
    <w:rsid w:val="00005F6F"/>
    <w:rsid w:val="00007443"/>
    <w:rsid w:val="000079C2"/>
    <w:rsid w:val="00007F48"/>
    <w:rsid w:val="00010149"/>
    <w:rsid w:val="00011561"/>
    <w:rsid w:val="000119C9"/>
    <w:rsid w:val="00011B67"/>
    <w:rsid w:val="00011E27"/>
    <w:rsid w:val="00011E53"/>
    <w:rsid w:val="0001375A"/>
    <w:rsid w:val="0001375B"/>
    <w:rsid w:val="00014B7A"/>
    <w:rsid w:val="00015129"/>
    <w:rsid w:val="00016A67"/>
    <w:rsid w:val="000171EA"/>
    <w:rsid w:val="0002126C"/>
    <w:rsid w:val="000225CB"/>
    <w:rsid w:val="00023335"/>
    <w:rsid w:val="000235F3"/>
    <w:rsid w:val="00024178"/>
    <w:rsid w:val="00024718"/>
    <w:rsid w:val="00026A52"/>
    <w:rsid w:val="00026CF2"/>
    <w:rsid w:val="00026E80"/>
    <w:rsid w:val="0002739A"/>
    <w:rsid w:val="0002742A"/>
    <w:rsid w:val="000278E4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832"/>
    <w:rsid w:val="0004291B"/>
    <w:rsid w:val="00042931"/>
    <w:rsid w:val="0004435E"/>
    <w:rsid w:val="00046223"/>
    <w:rsid w:val="0004667D"/>
    <w:rsid w:val="00046788"/>
    <w:rsid w:val="00047224"/>
    <w:rsid w:val="00047BE8"/>
    <w:rsid w:val="00047E1A"/>
    <w:rsid w:val="00050BA9"/>
    <w:rsid w:val="00050E23"/>
    <w:rsid w:val="000517D0"/>
    <w:rsid w:val="00052BE9"/>
    <w:rsid w:val="0005378E"/>
    <w:rsid w:val="00053A49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1DA4"/>
    <w:rsid w:val="000628CA"/>
    <w:rsid w:val="00062C2B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931"/>
    <w:rsid w:val="000670B8"/>
    <w:rsid w:val="00067470"/>
    <w:rsid w:val="00067BFB"/>
    <w:rsid w:val="00071747"/>
    <w:rsid w:val="0007193D"/>
    <w:rsid w:val="00072873"/>
    <w:rsid w:val="000731B7"/>
    <w:rsid w:val="0007468C"/>
    <w:rsid w:val="00074D99"/>
    <w:rsid w:val="0007539B"/>
    <w:rsid w:val="0007569A"/>
    <w:rsid w:val="00075D32"/>
    <w:rsid w:val="00076CAC"/>
    <w:rsid w:val="00081D70"/>
    <w:rsid w:val="00082164"/>
    <w:rsid w:val="00082BBE"/>
    <w:rsid w:val="00082E9F"/>
    <w:rsid w:val="00083239"/>
    <w:rsid w:val="00083835"/>
    <w:rsid w:val="00084242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4D8"/>
    <w:rsid w:val="00093524"/>
    <w:rsid w:val="00093816"/>
    <w:rsid w:val="0009537C"/>
    <w:rsid w:val="00096FF7"/>
    <w:rsid w:val="000974F2"/>
    <w:rsid w:val="000A114F"/>
    <w:rsid w:val="000A1692"/>
    <w:rsid w:val="000A1751"/>
    <w:rsid w:val="000A2B77"/>
    <w:rsid w:val="000A2C6C"/>
    <w:rsid w:val="000A34D8"/>
    <w:rsid w:val="000A572B"/>
    <w:rsid w:val="000A5B8C"/>
    <w:rsid w:val="000A5F22"/>
    <w:rsid w:val="000A6665"/>
    <w:rsid w:val="000A7D41"/>
    <w:rsid w:val="000B0FF7"/>
    <w:rsid w:val="000B161D"/>
    <w:rsid w:val="000B3774"/>
    <w:rsid w:val="000B4184"/>
    <w:rsid w:val="000B440F"/>
    <w:rsid w:val="000B4653"/>
    <w:rsid w:val="000B4656"/>
    <w:rsid w:val="000B4ACC"/>
    <w:rsid w:val="000B52B7"/>
    <w:rsid w:val="000B5701"/>
    <w:rsid w:val="000B5EF4"/>
    <w:rsid w:val="000B60B0"/>
    <w:rsid w:val="000B68BF"/>
    <w:rsid w:val="000B7F8D"/>
    <w:rsid w:val="000C16DD"/>
    <w:rsid w:val="000C1AD2"/>
    <w:rsid w:val="000C1AE1"/>
    <w:rsid w:val="000C1C6E"/>
    <w:rsid w:val="000C2792"/>
    <w:rsid w:val="000C337F"/>
    <w:rsid w:val="000C34AE"/>
    <w:rsid w:val="000C3CCC"/>
    <w:rsid w:val="000C3E41"/>
    <w:rsid w:val="000C454C"/>
    <w:rsid w:val="000C4813"/>
    <w:rsid w:val="000C4A11"/>
    <w:rsid w:val="000C4C8A"/>
    <w:rsid w:val="000C7432"/>
    <w:rsid w:val="000C79FE"/>
    <w:rsid w:val="000D00A5"/>
    <w:rsid w:val="000D013D"/>
    <w:rsid w:val="000D026A"/>
    <w:rsid w:val="000D0509"/>
    <w:rsid w:val="000D0D65"/>
    <w:rsid w:val="000D103F"/>
    <w:rsid w:val="000D1223"/>
    <w:rsid w:val="000D2CC2"/>
    <w:rsid w:val="000D3E42"/>
    <w:rsid w:val="000D417E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E66C4"/>
    <w:rsid w:val="000E6FE1"/>
    <w:rsid w:val="000F0001"/>
    <w:rsid w:val="000F18C0"/>
    <w:rsid w:val="000F196E"/>
    <w:rsid w:val="000F19DA"/>
    <w:rsid w:val="000F31B6"/>
    <w:rsid w:val="000F4C2E"/>
    <w:rsid w:val="000F5052"/>
    <w:rsid w:val="000F51C6"/>
    <w:rsid w:val="000F6CE7"/>
    <w:rsid w:val="000F6EDC"/>
    <w:rsid w:val="000F7209"/>
    <w:rsid w:val="0010004C"/>
    <w:rsid w:val="001006D4"/>
    <w:rsid w:val="00100E3D"/>
    <w:rsid w:val="00104536"/>
    <w:rsid w:val="00104576"/>
    <w:rsid w:val="00104A22"/>
    <w:rsid w:val="00106B63"/>
    <w:rsid w:val="00107B2B"/>
    <w:rsid w:val="00107F2C"/>
    <w:rsid w:val="001101EC"/>
    <w:rsid w:val="0011029D"/>
    <w:rsid w:val="00110C41"/>
    <w:rsid w:val="00110D81"/>
    <w:rsid w:val="00112DF0"/>
    <w:rsid w:val="0011369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6FF"/>
    <w:rsid w:val="00125A8B"/>
    <w:rsid w:val="00126BC7"/>
    <w:rsid w:val="0012706B"/>
    <w:rsid w:val="0012779C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4FE2"/>
    <w:rsid w:val="0014642E"/>
    <w:rsid w:val="00147D7A"/>
    <w:rsid w:val="00150836"/>
    <w:rsid w:val="0015086A"/>
    <w:rsid w:val="00150D8A"/>
    <w:rsid w:val="00150DAF"/>
    <w:rsid w:val="00151542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3AFD"/>
    <w:rsid w:val="0016417B"/>
    <w:rsid w:val="001642F7"/>
    <w:rsid w:val="0016451B"/>
    <w:rsid w:val="00164D35"/>
    <w:rsid w:val="0016580B"/>
    <w:rsid w:val="00165871"/>
    <w:rsid w:val="001659CD"/>
    <w:rsid w:val="001666D2"/>
    <w:rsid w:val="00167119"/>
    <w:rsid w:val="001672C9"/>
    <w:rsid w:val="00167E1F"/>
    <w:rsid w:val="00167E2B"/>
    <w:rsid w:val="0017025B"/>
    <w:rsid w:val="00171096"/>
    <w:rsid w:val="00172587"/>
    <w:rsid w:val="001727B0"/>
    <w:rsid w:val="00172B23"/>
    <w:rsid w:val="00174B26"/>
    <w:rsid w:val="00174D7B"/>
    <w:rsid w:val="00175096"/>
    <w:rsid w:val="0018014A"/>
    <w:rsid w:val="00180D70"/>
    <w:rsid w:val="00182627"/>
    <w:rsid w:val="00182F6F"/>
    <w:rsid w:val="001830BB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0AAE"/>
    <w:rsid w:val="00191879"/>
    <w:rsid w:val="0019271A"/>
    <w:rsid w:val="00193A21"/>
    <w:rsid w:val="00193F8B"/>
    <w:rsid w:val="00194DAD"/>
    <w:rsid w:val="001952C7"/>
    <w:rsid w:val="00195574"/>
    <w:rsid w:val="001957A6"/>
    <w:rsid w:val="001957DB"/>
    <w:rsid w:val="001A0B15"/>
    <w:rsid w:val="001A16AB"/>
    <w:rsid w:val="001A1942"/>
    <w:rsid w:val="001A2EAE"/>
    <w:rsid w:val="001A318C"/>
    <w:rsid w:val="001A3656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D81"/>
    <w:rsid w:val="001B0E38"/>
    <w:rsid w:val="001B2342"/>
    <w:rsid w:val="001B2AFF"/>
    <w:rsid w:val="001B3040"/>
    <w:rsid w:val="001B4543"/>
    <w:rsid w:val="001B4D88"/>
    <w:rsid w:val="001B5AA3"/>
    <w:rsid w:val="001B6D5F"/>
    <w:rsid w:val="001B6E92"/>
    <w:rsid w:val="001B78A3"/>
    <w:rsid w:val="001C1D8D"/>
    <w:rsid w:val="001C2364"/>
    <w:rsid w:val="001C24A3"/>
    <w:rsid w:val="001C426A"/>
    <w:rsid w:val="001C535D"/>
    <w:rsid w:val="001C6B53"/>
    <w:rsid w:val="001D05A4"/>
    <w:rsid w:val="001D1E43"/>
    <w:rsid w:val="001D43F2"/>
    <w:rsid w:val="001D4476"/>
    <w:rsid w:val="001D5055"/>
    <w:rsid w:val="001D550D"/>
    <w:rsid w:val="001D5553"/>
    <w:rsid w:val="001D72B2"/>
    <w:rsid w:val="001D7ABC"/>
    <w:rsid w:val="001D7B40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6D85"/>
    <w:rsid w:val="001E7060"/>
    <w:rsid w:val="001E74B6"/>
    <w:rsid w:val="001F11D0"/>
    <w:rsid w:val="001F14E8"/>
    <w:rsid w:val="001F1A11"/>
    <w:rsid w:val="001F2ACB"/>
    <w:rsid w:val="001F5532"/>
    <w:rsid w:val="001F58C7"/>
    <w:rsid w:val="001F6D87"/>
    <w:rsid w:val="00200DA4"/>
    <w:rsid w:val="00202D81"/>
    <w:rsid w:val="00202F11"/>
    <w:rsid w:val="002030AE"/>
    <w:rsid w:val="00203173"/>
    <w:rsid w:val="00203B0D"/>
    <w:rsid w:val="00203B4F"/>
    <w:rsid w:val="00204F28"/>
    <w:rsid w:val="002054E4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6357"/>
    <w:rsid w:val="00216433"/>
    <w:rsid w:val="002173FD"/>
    <w:rsid w:val="00220BE6"/>
    <w:rsid w:val="00220EC0"/>
    <w:rsid w:val="0022279A"/>
    <w:rsid w:val="0022326F"/>
    <w:rsid w:val="00224309"/>
    <w:rsid w:val="0022490F"/>
    <w:rsid w:val="0022528B"/>
    <w:rsid w:val="00225602"/>
    <w:rsid w:val="00225C68"/>
    <w:rsid w:val="00225FDC"/>
    <w:rsid w:val="00226C24"/>
    <w:rsid w:val="00226CEA"/>
    <w:rsid w:val="002273AE"/>
    <w:rsid w:val="00230E1B"/>
    <w:rsid w:val="0023160F"/>
    <w:rsid w:val="00232547"/>
    <w:rsid w:val="002329BC"/>
    <w:rsid w:val="002333D1"/>
    <w:rsid w:val="00233FAC"/>
    <w:rsid w:val="0023426F"/>
    <w:rsid w:val="00235335"/>
    <w:rsid w:val="002355F0"/>
    <w:rsid w:val="002368E0"/>
    <w:rsid w:val="00236FC8"/>
    <w:rsid w:val="00237D46"/>
    <w:rsid w:val="00240317"/>
    <w:rsid w:val="0024091C"/>
    <w:rsid w:val="00240D33"/>
    <w:rsid w:val="00240E70"/>
    <w:rsid w:val="00241714"/>
    <w:rsid w:val="002419C9"/>
    <w:rsid w:val="0024219C"/>
    <w:rsid w:val="002435C6"/>
    <w:rsid w:val="00243C87"/>
    <w:rsid w:val="00244866"/>
    <w:rsid w:val="002449C1"/>
    <w:rsid w:val="002453F3"/>
    <w:rsid w:val="00245C8F"/>
    <w:rsid w:val="002462CE"/>
    <w:rsid w:val="00246444"/>
    <w:rsid w:val="002465AE"/>
    <w:rsid w:val="0024708D"/>
    <w:rsid w:val="002503D6"/>
    <w:rsid w:val="0025092A"/>
    <w:rsid w:val="00251986"/>
    <w:rsid w:val="00253679"/>
    <w:rsid w:val="00253953"/>
    <w:rsid w:val="00253ED7"/>
    <w:rsid w:val="00255232"/>
    <w:rsid w:val="0025536A"/>
    <w:rsid w:val="00256147"/>
    <w:rsid w:val="00257025"/>
    <w:rsid w:val="002574B6"/>
    <w:rsid w:val="00257803"/>
    <w:rsid w:val="00260400"/>
    <w:rsid w:val="00260679"/>
    <w:rsid w:val="00260859"/>
    <w:rsid w:val="00260B17"/>
    <w:rsid w:val="00260BC2"/>
    <w:rsid w:val="00261103"/>
    <w:rsid w:val="0026144F"/>
    <w:rsid w:val="002618AC"/>
    <w:rsid w:val="00261C18"/>
    <w:rsid w:val="00262F02"/>
    <w:rsid w:val="00263AEB"/>
    <w:rsid w:val="00263C99"/>
    <w:rsid w:val="00265287"/>
    <w:rsid w:val="00265A76"/>
    <w:rsid w:val="00266B3A"/>
    <w:rsid w:val="00267B43"/>
    <w:rsid w:val="00270320"/>
    <w:rsid w:val="00270BCF"/>
    <w:rsid w:val="00270CF1"/>
    <w:rsid w:val="00271F19"/>
    <w:rsid w:val="00271FBC"/>
    <w:rsid w:val="00272177"/>
    <w:rsid w:val="0027220E"/>
    <w:rsid w:val="002728A2"/>
    <w:rsid w:val="00272D24"/>
    <w:rsid w:val="00272D81"/>
    <w:rsid w:val="0027389E"/>
    <w:rsid w:val="00274178"/>
    <w:rsid w:val="0027486E"/>
    <w:rsid w:val="002753EA"/>
    <w:rsid w:val="00275817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027F"/>
    <w:rsid w:val="002917EC"/>
    <w:rsid w:val="0029219B"/>
    <w:rsid w:val="00292BA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277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6CCD"/>
    <w:rsid w:val="002A7BD0"/>
    <w:rsid w:val="002B1A5D"/>
    <w:rsid w:val="002B2D21"/>
    <w:rsid w:val="002B2FF8"/>
    <w:rsid w:val="002B332B"/>
    <w:rsid w:val="002B4B27"/>
    <w:rsid w:val="002B4BE5"/>
    <w:rsid w:val="002B5131"/>
    <w:rsid w:val="002B55E1"/>
    <w:rsid w:val="002B5690"/>
    <w:rsid w:val="002B6D92"/>
    <w:rsid w:val="002B743A"/>
    <w:rsid w:val="002C0A63"/>
    <w:rsid w:val="002C1351"/>
    <w:rsid w:val="002C1353"/>
    <w:rsid w:val="002C3D8C"/>
    <w:rsid w:val="002C422A"/>
    <w:rsid w:val="002C4588"/>
    <w:rsid w:val="002C579C"/>
    <w:rsid w:val="002C60FD"/>
    <w:rsid w:val="002C6A47"/>
    <w:rsid w:val="002D044A"/>
    <w:rsid w:val="002D0B3E"/>
    <w:rsid w:val="002D212D"/>
    <w:rsid w:val="002D2BAC"/>
    <w:rsid w:val="002D3D75"/>
    <w:rsid w:val="002D4449"/>
    <w:rsid w:val="002D47C7"/>
    <w:rsid w:val="002D5A5F"/>
    <w:rsid w:val="002D5BAE"/>
    <w:rsid w:val="002D5F61"/>
    <w:rsid w:val="002D6552"/>
    <w:rsid w:val="002D6ACA"/>
    <w:rsid w:val="002E0405"/>
    <w:rsid w:val="002E175E"/>
    <w:rsid w:val="002E18FC"/>
    <w:rsid w:val="002E1ABE"/>
    <w:rsid w:val="002E241E"/>
    <w:rsid w:val="002E2457"/>
    <w:rsid w:val="002E309E"/>
    <w:rsid w:val="002E3117"/>
    <w:rsid w:val="002E39D5"/>
    <w:rsid w:val="002E3D67"/>
    <w:rsid w:val="002E413C"/>
    <w:rsid w:val="002E436E"/>
    <w:rsid w:val="002E43B0"/>
    <w:rsid w:val="002E6B1E"/>
    <w:rsid w:val="002E7C7B"/>
    <w:rsid w:val="002F0680"/>
    <w:rsid w:val="002F07E1"/>
    <w:rsid w:val="002F2102"/>
    <w:rsid w:val="002F2559"/>
    <w:rsid w:val="002F3973"/>
    <w:rsid w:val="002F411C"/>
    <w:rsid w:val="002F436A"/>
    <w:rsid w:val="002F444F"/>
    <w:rsid w:val="002F4C61"/>
    <w:rsid w:val="002F6E76"/>
    <w:rsid w:val="002F79F6"/>
    <w:rsid w:val="002F7D07"/>
    <w:rsid w:val="00300CB6"/>
    <w:rsid w:val="00301057"/>
    <w:rsid w:val="00302939"/>
    <w:rsid w:val="00305E25"/>
    <w:rsid w:val="0030600D"/>
    <w:rsid w:val="0030613F"/>
    <w:rsid w:val="003068C8"/>
    <w:rsid w:val="00306ADF"/>
    <w:rsid w:val="00306D20"/>
    <w:rsid w:val="00306EBA"/>
    <w:rsid w:val="00307E04"/>
    <w:rsid w:val="00310DBE"/>
    <w:rsid w:val="00311418"/>
    <w:rsid w:val="00312313"/>
    <w:rsid w:val="00312E4D"/>
    <w:rsid w:val="00314080"/>
    <w:rsid w:val="00314131"/>
    <w:rsid w:val="003144CA"/>
    <w:rsid w:val="003146CA"/>
    <w:rsid w:val="00314B54"/>
    <w:rsid w:val="00314D70"/>
    <w:rsid w:val="0031564A"/>
    <w:rsid w:val="0031679C"/>
    <w:rsid w:val="00316D5A"/>
    <w:rsid w:val="0032025B"/>
    <w:rsid w:val="00321DAC"/>
    <w:rsid w:val="0032397A"/>
    <w:rsid w:val="0032418A"/>
    <w:rsid w:val="0032495B"/>
    <w:rsid w:val="0032521C"/>
    <w:rsid w:val="00325D92"/>
    <w:rsid w:val="00326259"/>
    <w:rsid w:val="00326A93"/>
    <w:rsid w:val="00326B3D"/>
    <w:rsid w:val="00327318"/>
    <w:rsid w:val="003279BD"/>
    <w:rsid w:val="00327FCB"/>
    <w:rsid w:val="00331146"/>
    <w:rsid w:val="0033161A"/>
    <w:rsid w:val="0033263D"/>
    <w:rsid w:val="003336F4"/>
    <w:rsid w:val="0033374E"/>
    <w:rsid w:val="00333A66"/>
    <w:rsid w:val="00334B20"/>
    <w:rsid w:val="00334F16"/>
    <w:rsid w:val="003357B7"/>
    <w:rsid w:val="00336D5C"/>
    <w:rsid w:val="00337144"/>
    <w:rsid w:val="003371F6"/>
    <w:rsid w:val="0034008E"/>
    <w:rsid w:val="003416A7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147"/>
    <w:rsid w:val="00350304"/>
    <w:rsid w:val="003506D3"/>
    <w:rsid w:val="0035071B"/>
    <w:rsid w:val="00350A9F"/>
    <w:rsid w:val="00352F82"/>
    <w:rsid w:val="00353293"/>
    <w:rsid w:val="003532D1"/>
    <w:rsid w:val="0035394A"/>
    <w:rsid w:val="00353C5E"/>
    <w:rsid w:val="00353D35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526"/>
    <w:rsid w:val="00364CDB"/>
    <w:rsid w:val="00364D92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967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2C44"/>
    <w:rsid w:val="003837D6"/>
    <w:rsid w:val="00384ECE"/>
    <w:rsid w:val="00384EED"/>
    <w:rsid w:val="0038559E"/>
    <w:rsid w:val="00385620"/>
    <w:rsid w:val="00385B9A"/>
    <w:rsid w:val="00386A4E"/>
    <w:rsid w:val="00386D75"/>
    <w:rsid w:val="0039148D"/>
    <w:rsid w:val="00391938"/>
    <w:rsid w:val="00393D13"/>
    <w:rsid w:val="00394828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6B5E"/>
    <w:rsid w:val="003A76F1"/>
    <w:rsid w:val="003B0212"/>
    <w:rsid w:val="003B02CE"/>
    <w:rsid w:val="003B1998"/>
    <w:rsid w:val="003B19ED"/>
    <w:rsid w:val="003B21D8"/>
    <w:rsid w:val="003B232A"/>
    <w:rsid w:val="003B245F"/>
    <w:rsid w:val="003B28A4"/>
    <w:rsid w:val="003B2A1C"/>
    <w:rsid w:val="003B2B20"/>
    <w:rsid w:val="003B377F"/>
    <w:rsid w:val="003B3C3E"/>
    <w:rsid w:val="003B4EAB"/>
    <w:rsid w:val="003B4F40"/>
    <w:rsid w:val="003B5FCC"/>
    <w:rsid w:val="003B66DC"/>
    <w:rsid w:val="003B7B02"/>
    <w:rsid w:val="003B7EC6"/>
    <w:rsid w:val="003C020D"/>
    <w:rsid w:val="003C03B3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0AFD"/>
    <w:rsid w:val="003E1BD8"/>
    <w:rsid w:val="003E205A"/>
    <w:rsid w:val="003E3358"/>
    <w:rsid w:val="003E3517"/>
    <w:rsid w:val="003E4D66"/>
    <w:rsid w:val="003E638B"/>
    <w:rsid w:val="003E667D"/>
    <w:rsid w:val="003F0F9B"/>
    <w:rsid w:val="003F1358"/>
    <w:rsid w:val="003F15FC"/>
    <w:rsid w:val="003F1E29"/>
    <w:rsid w:val="003F219F"/>
    <w:rsid w:val="003F2B31"/>
    <w:rsid w:val="003F4852"/>
    <w:rsid w:val="003F566E"/>
    <w:rsid w:val="003F56BA"/>
    <w:rsid w:val="003F58AA"/>
    <w:rsid w:val="003F5AE8"/>
    <w:rsid w:val="003F6760"/>
    <w:rsid w:val="003F683D"/>
    <w:rsid w:val="003F7C7B"/>
    <w:rsid w:val="004001A7"/>
    <w:rsid w:val="004002A6"/>
    <w:rsid w:val="00400E59"/>
    <w:rsid w:val="00400F1A"/>
    <w:rsid w:val="00402F41"/>
    <w:rsid w:val="0040344E"/>
    <w:rsid w:val="00404703"/>
    <w:rsid w:val="00404EE6"/>
    <w:rsid w:val="0040542B"/>
    <w:rsid w:val="0040544C"/>
    <w:rsid w:val="00405A96"/>
    <w:rsid w:val="00406A34"/>
    <w:rsid w:val="00410754"/>
    <w:rsid w:val="00410DBB"/>
    <w:rsid w:val="00410E14"/>
    <w:rsid w:val="00410F66"/>
    <w:rsid w:val="00412732"/>
    <w:rsid w:val="0041604C"/>
    <w:rsid w:val="004160D0"/>
    <w:rsid w:val="0041622E"/>
    <w:rsid w:val="00416743"/>
    <w:rsid w:val="004170AE"/>
    <w:rsid w:val="004172FD"/>
    <w:rsid w:val="004177BC"/>
    <w:rsid w:val="00420A9F"/>
    <w:rsid w:val="004217FB"/>
    <w:rsid w:val="004223A2"/>
    <w:rsid w:val="00423EB4"/>
    <w:rsid w:val="00426C57"/>
    <w:rsid w:val="00431798"/>
    <w:rsid w:val="004319AE"/>
    <w:rsid w:val="0043306E"/>
    <w:rsid w:val="0043387A"/>
    <w:rsid w:val="00433B58"/>
    <w:rsid w:val="00433DC6"/>
    <w:rsid w:val="00434D87"/>
    <w:rsid w:val="0043533E"/>
    <w:rsid w:val="00435BA4"/>
    <w:rsid w:val="00435CE4"/>
    <w:rsid w:val="00435FD7"/>
    <w:rsid w:val="00436640"/>
    <w:rsid w:val="004367E6"/>
    <w:rsid w:val="0043689F"/>
    <w:rsid w:val="0043696B"/>
    <w:rsid w:val="00437A15"/>
    <w:rsid w:val="00437C73"/>
    <w:rsid w:val="00441104"/>
    <w:rsid w:val="00441FB6"/>
    <w:rsid w:val="00442E51"/>
    <w:rsid w:val="00442EEA"/>
    <w:rsid w:val="004440AB"/>
    <w:rsid w:val="004443C2"/>
    <w:rsid w:val="00444D07"/>
    <w:rsid w:val="00445D3C"/>
    <w:rsid w:val="00446047"/>
    <w:rsid w:val="00450487"/>
    <w:rsid w:val="00450932"/>
    <w:rsid w:val="004525B1"/>
    <w:rsid w:val="004540DC"/>
    <w:rsid w:val="00454143"/>
    <w:rsid w:val="00456046"/>
    <w:rsid w:val="004566D2"/>
    <w:rsid w:val="004579F6"/>
    <w:rsid w:val="00460FAF"/>
    <w:rsid w:val="00461920"/>
    <w:rsid w:val="004619AD"/>
    <w:rsid w:val="004624E1"/>
    <w:rsid w:val="0046267B"/>
    <w:rsid w:val="00462991"/>
    <w:rsid w:val="004631BF"/>
    <w:rsid w:val="004636C3"/>
    <w:rsid w:val="004639F4"/>
    <w:rsid w:val="00464256"/>
    <w:rsid w:val="00464823"/>
    <w:rsid w:val="004653F6"/>
    <w:rsid w:val="00465E78"/>
    <w:rsid w:val="00466454"/>
    <w:rsid w:val="00466873"/>
    <w:rsid w:val="00466E8F"/>
    <w:rsid w:val="004675B4"/>
    <w:rsid w:val="00467C59"/>
    <w:rsid w:val="004719CD"/>
    <w:rsid w:val="00472E6B"/>
    <w:rsid w:val="00472F5D"/>
    <w:rsid w:val="00473D50"/>
    <w:rsid w:val="00474F6C"/>
    <w:rsid w:val="00474FD9"/>
    <w:rsid w:val="004763FF"/>
    <w:rsid w:val="0047673B"/>
    <w:rsid w:val="00477C44"/>
    <w:rsid w:val="00477D1D"/>
    <w:rsid w:val="0048049F"/>
    <w:rsid w:val="00481CAB"/>
    <w:rsid w:val="00484693"/>
    <w:rsid w:val="00484D95"/>
    <w:rsid w:val="00485608"/>
    <w:rsid w:val="00485A1C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5BCD"/>
    <w:rsid w:val="00496413"/>
    <w:rsid w:val="004967E5"/>
    <w:rsid w:val="0049698C"/>
    <w:rsid w:val="00497083"/>
    <w:rsid w:val="00497421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392B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734"/>
    <w:rsid w:val="004B2EB2"/>
    <w:rsid w:val="004B4D82"/>
    <w:rsid w:val="004B4DE2"/>
    <w:rsid w:val="004B56E5"/>
    <w:rsid w:val="004B5CFB"/>
    <w:rsid w:val="004B7D62"/>
    <w:rsid w:val="004C00D2"/>
    <w:rsid w:val="004C08E1"/>
    <w:rsid w:val="004C1BE2"/>
    <w:rsid w:val="004C36D3"/>
    <w:rsid w:val="004C4343"/>
    <w:rsid w:val="004D00C3"/>
    <w:rsid w:val="004D0B65"/>
    <w:rsid w:val="004D0C2C"/>
    <w:rsid w:val="004D0C58"/>
    <w:rsid w:val="004D0E04"/>
    <w:rsid w:val="004D1030"/>
    <w:rsid w:val="004D1BD9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0EA8"/>
    <w:rsid w:val="004E1528"/>
    <w:rsid w:val="004E1668"/>
    <w:rsid w:val="004E17DC"/>
    <w:rsid w:val="004E1C72"/>
    <w:rsid w:val="004E1EC9"/>
    <w:rsid w:val="004E3BEB"/>
    <w:rsid w:val="004E4122"/>
    <w:rsid w:val="004E4E89"/>
    <w:rsid w:val="004E562E"/>
    <w:rsid w:val="004E6451"/>
    <w:rsid w:val="004E6920"/>
    <w:rsid w:val="004F024E"/>
    <w:rsid w:val="004F11F8"/>
    <w:rsid w:val="004F1A56"/>
    <w:rsid w:val="004F1FB1"/>
    <w:rsid w:val="004F2D2E"/>
    <w:rsid w:val="004F3444"/>
    <w:rsid w:val="004F3DED"/>
    <w:rsid w:val="004F4069"/>
    <w:rsid w:val="004F4834"/>
    <w:rsid w:val="004F4923"/>
    <w:rsid w:val="004F4F7E"/>
    <w:rsid w:val="004F52F5"/>
    <w:rsid w:val="004F5E7F"/>
    <w:rsid w:val="004F61E0"/>
    <w:rsid w:val="00500217"/>
    <w:rsid w:val="005019DD"/>
    <w:rsid w:val="005027C8"/>
    <w:rsid w:val="0050325D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B73"/>
    <w:rsid w:val="00510C3D"/>
    <w:rsid w:val="00511878"/>
    <w:rsid w:val="00511944"/>
    <w:rsid w:val="00511F0D"/>
    <w:rsid w:val="00512301"/>
    <w:rsid w:val="00512BD2"/>
    <w:rsid w:val="00512F04"/>
    <w:rsid w:val="00513657"/>
    <w:rsid w:val="0051393E"/>
    <w:rsid w:val="00514041"/>
    <w:rsid w:val="005141A2"/>
    <w:rsid w:val="00514365"/>
    <w:rsid w:val="0051463C"/>
    <w:rsid w:val="00514B53"/>
    <w:rsid w:val="00514C9B"/>
    <w:rsid w:val="005150EE"/>
    <w:rsid w:val="00515504"/>
    <w:rsid w:val="00515913"/>
    <w:rsid w:val="00515C3F"/>
    <w:rsid w:val="00520099"/>
    <w:rsid w:val="00523300"/>
    <w:rsid w:val="00525405"/>
    <w:rsid w:val="00525A3C"/>
    <w:rsid w:val="00525C1D"/>
    <w:rsid w:val="005261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DF0"/>
    <w:rsid w:val="00533FA4"/>
    <w:rsid w:val="00534B1D"/>
    <w:rsid w:val="0053540F"/>
    <w:rsid w:val="00537253"/>
    <w:rsid w:val="0054017D"/>
    <w:rsid w:val="005412C3"/>
    <w:rsid w:val="005420CA"/>
    <w:rsid w:val="00542436"/>
    <w:rsid w:val="00542AAC"/>
    <w:rsid w:val="00543A54"/>
    <w:rsid w:val="00543ADB"/>
    <w:rsid w:val="00543CE5"/>
    <w:rsid w:val="00543F1E"/>
    <w:rsid w:val="00544190"/>
    <w:rsid w:val="005447AD"/>
    <w:rsid w:val="005452DB"/>
    <w:rsid w:val="005457B9"/>
    <w:rsid w:val="00545BB7"/>
    <w:rsid w:val="00545E6E"/>
    <w:rsid w:val="00546012"/>
    <w:rsid w:val="005460F9"/>
    <w:rsid w:val="005502B5"/>
    <w:rsid w:val="00550631"/>
    <w:rsid w:val="00550B2D"/>
    <w:rsid w:val="00550B9E"/>
    <w:rsid w:val="00550F6F"/>
    <w:rsid w:val="0055117E"/>
    <w:rsid w:val="00551D3E"/>
    <w:rsid w:val="00552410"/>
    <w:rsid w:val="00553465"/>
    <w:rsid w:val="005539F5"/>
    <w:rsid w:val="00555F0E"/>
    <w:rsid w:val="00556A6F"/>
    <w:rsid w:val="005600A3"/>
    <w:rsid w:val="005607D6"/>
    <w:rsid w:val="0056116E"/>
    <w:rsid w:val="00561DD8"/>
    <w:rsid w:val="00562448"/>
    <w:rsid w:val="00562479"/>
    <w:rsid w:val="00562EE5"/>
    <w:rsid w:val="00563A4A"/>
    <w:rsid w:val="00563EC6"/>
    <w:rsid w:val="00565699"/>
    <w:rsid w:val="0056594C"/>
    <w:rsid w:val="00565AF1"/>
    <w:rsid w:val="00567A1B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4C4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56D"/>
    <w:rsid w:val="005965C5"/>
    <w:rsid w:val="0059721E"/>
    <w:rsid w:val="005A171F"/>
    <w:rsid w:val="005A1938"/>
    <w:rsid w:val="005A2485"/>
    <w:rsid w:val="005A268D"/>
    <w:rsid w:val="005A33EF"/>
    <w:rsid w:val="005A47BC"/>
    <w:rsid w:val="005A4CD4"/>
    <w:rsid w:val="005A5BEA"/>
    <w:rsid w:val="005B101B"/>
    <w:rsid w:val="005B20B1"/>
    <w:rsid w:val="005B31F8"/>
    <w:rsid w:val="005B3393"/>
    <w:rsid w:val="005B3B98"/>
    <w:rsid w:val="005B3DD9"/>
    <w:rsid w:val="005B4E71"/>
    <w:rsid w:val="005B4F68"/>
    <w:rsid w:val="005B55A0"/>
    <w:rsid w:val="005B64D9"/>
    <w:rsid w:val="005B6B38"/>
    <w:rsid w:val="005B7766"/>
    <w:rsid w:val="005B77E0"/>
    <w:rsid w:val="005B7F7D"/>
    <w:rsid w:val="005C27BA"/>
    <w:rsid w:val="005C3F91"/>
    <w:rsid w:val="005C4293"/>
    <w:rsid w:val="005C430F"/>
    <w:rsid w:val="005C46B3"/>
    <w:rsid w:val="005C4771"/>
    <w:rsid w:val="005C5B37"/>
    <w:rsid w:val="005C5B59"/>
    <w:rsid w:val="005C62BE"/>
    <w:rsid w:val="005C6455"/>
    <w:rsid w:val="005C6638"/>
    <w:rsid w:val="005C6836"/>
    <w:rsid w:val="005C6C25"/>
    <w:rsid w:val="005C7B95"/>
    <w:rsid w:val="005D0F34"/>
    <w:rsid w:val="005D134D"/>
    <w:rsid w:val="005D16E6"/>
    <w:rsid w:val="005D19F0"/>
    <w:rsid w:val="005D1DB9"/>
    <w:rsid w:val="005D4CC8"/>
    <w:rsid w:val="005D5607"/>
    <w:rsid w:val="005D5724"/>
    <w:rsid w:val="005D57C6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493E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5F78D7"/>
    <w:rsid w:val="006003A4"/>
    <w:rsid w:val="006005ED"/>
    <w:rsid w:val="00600BFA"/>
    <w:rsid w:val="00600D4F"/>
    <w:rsid w:val="00601F1E"/>
    <w:rsid w:val="00601F32"/>
    <w:rsid w:val="00604CC8"/>
    <w:rsid w:val="00605606"/>
    <w:rsid w:val="00606C92"/>
    <w:rsid w:val="0061041B"/>
    <w:rsid w:val="00610578"/>
    <w:rsid w:val="00610960"/>
    <w:rsid w:val="00610C5F"/>
    <w:rsid w:val="00610FE3"/>
    <w:rsid w:val="0061169F"/>
    <w:rsid w:val="00612592"/>
    <w:rsid w:val="006127EE"/>
    <w:rsid w:val="006146A9"/>
    <w:rsid w:val="00614869"/>
    <w:rsid w:val="00615894"/>
    <w:rsid w:val="00615945"/>
    <w:rsid w:val="006165BE"/>
    <w:rsid w:val="00620111"/>
    <w:rsid w:val="006207F4"/>
    <w:rsid w:val="00620E21"/>
    <w:rsid w:val="00623353"/>
    <w:rsid w:val="0062490D"/>
    <w:rsid w:val="00625475"/>
    <w:rsid w:val="00625489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36785"/>
    <w:rsid w:val="006369F5"/>
    <w:rsid w:val="00640527"/>
    <w:rsid w:val="006416A7"/>
    <w:rsid w:val="00641ECB"/>
    <w:rsid w:val="00641FB8"/>
    <w:rsid w:val="006425C9"/>
    <w:rsid w:val="0064293E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184A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4BA8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5AE2"/>
    <w:rsid w:val="00676052"/>
    <w:rsid w:val="00676098"/>
    <w:rsid w:val="00677150"/>
    <w:rsid w:val="00680716"/>
    <w:rsid w:val="006809FB"/>
    <w:rsid w:val="006819ED"/>
    <w:rsid w:val="00681A62"/>
    <w:rsid w:val="00682465"/>
    <w:rsid w:val="0068263F"/>
    <w:rsid w:val="0068345B"/>
    <w:rsid w:val="00683FEA"/>
    <w:rsid w:val="006844AF"/>
    <w:rsid w:val="00686CF9"/>
    <w:rsid w:val="00691BF8"/>
    <w:rsid w:val="00691E01"/>
    <w:rsid w:val="006920A1"/>
    <w:rsid w:val="006925DF"/>
    <w:rsid w:val="00692C95"/>
    <w:rsid w:val="00693831"/>
    <w:rsid w:val="00693B06"/>
    <w:rsid w:val="00694AE3"/>
    <w:rsid w:val="00694E70"/>
    <w:rsid w:val="00696834"/>
    <w:rsid w:val="006A0705"/>
    <w:rsid w:val="006A25C2"/>
    <w:rsid w:val="006A40E8"/>
    <w:rsid w:val="006A7332"/>
    <w:rsid w:val="006B030B"/>
    <w:rsid w:val="006B09DC"/>
    <w:rsid w:val="006B0B73"/>
    <w:rsid w:val="006B22EF"/>
    <w:rsid w:val="006B2A45"/>
    <w:rsid w:val="006B3050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7B5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0565"/>
    <w:rsid w:val="006F2727"/>
    <w:rsid w:val="006F2827"/>
    <w:rsid w:val="006F3071"/>
    <w:rsid w:val="006F3B24"/>
    <w:rsid w:val="006F3F04"/>
    <w:rsid w:val="006F757B"/>
    <w:rsid w:val="006F7DB8"/>
    <w:rsid w:val="006F7E66"/>
    <w:rsid w:val="0070068C"/>
    <w:rsid w:val="0070070D"/>
    <w:rsid w:val="00702753"/>
    <w:rsid w:val="00702F44"/>
    <w:rsid w:val="00703993"/>
    <w:rsid w:val="007039A9"/>
    <w:rsid w:val="00703C77"/>
    <w:rsid w:val="00704497"/>
    <w:rsid w:val="00704E2B"/>
    <w:rsid w:val="0070646D"/>
    <w:rsid w:val="00707092"/>
    <w:rsid w:val="007070A5"/>
    <w:rsid w:val="00707647"/>
    <w:rsid w:val="00707FBC"/>
    <w:rsid w:val="0071057A"/>
    <w:rsid w:val="00710894"/>
    <w:rsid w:val="0071094A"/>
    <w:rsid w:val="00710A24"/>
    <w:rsid w:val="00710F24"/>
    <w:rsid w:val="0071145D"/>
    <w:rsid w:val="00711625"/>
    <w:rsid w:val="00711B1C"/>
    <w:rsid w:val="00711D48"/>
    <w:rsid w:val="007120CE"/>
    <w:rsid w:val="007121D7"/>
    <w:rsid w:val="00713C3A"/>
    <w:rsid w:val="00713F3F"/>
    <w:rsid w:val="007160B9"/>
    <w:rsid w:val="007166F9"/>
    <w:rsid w:val="00717062"/>
    <w:rsid w:val="00717923"/>
    <w:rsid w:val="00717CD8"/>
    <w:rsid w:val="007208D0"/>
    <w:rsid w:val="00721036"/>
    <w:rsid w:val="0072138B"/>
    <w:rsid w:val="00721DF4"/>
    <w:rsid w:val="007221E3"/>
    <w:rsid w:val="00722907"/>
    <w:rsid w:val="00722AC7"/>
    <w:rsid w:val="00722C6D"/>
    <w:rsid w:val="00722F7A"/>
    <w:rsid w:val="007236DA"/>
    <w:rsid w:val="00723CD8"/>
    <w:rsid w:val="00723F37"/>
    <w:rsid w:val="0072443C"/>
    <w:rsid w:val="00724D33"/>
    <w:rsid w:val="00725269"/>
    <w:rsid w:val="007255B2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8A3"/>
    <w:rsid w:val="00734CD4"/>
    <w:rsid w:val="00734E7D"/>
    <w:rsid w:val="0073567B"/>
    <w:rsid w:val="007361BB"/>
    <w:rsid w:val="00736C48"/>
    <w:rsid w:val="0073715B"/>
    <w:rsid w:val="00737BDD"/>
    <w:rsid w:val="0074116E"/>
    <w:rsid w:val="007412A3"/>
    <w:rsid w:val="00741C39"/>
    <w:rsid w:val="00741E37"/>
    <w:rsid w:val="007429D2"/>
    <w:rsid w:val="00743D1A"/>
    <w:rsid w:val="0074447F"/>
    <w:rsid w:val="00745FF6"/>
    <w:rsid w:val="00747367"/>
    <w:rsid w:val="00750069"/>
    <w:rsid w:val="00750E1A"/>
    <w:rsid w:val="007511A0"/>
    <w:rsid w:val="00751593"/>
    <w:rsid w:val="0075208A"/>
    <w:rsid w:val="0075231F"/>
    <w:rsid w:val="00752F08"/>
    <w:rsid w:val="007539E8"/>
    <w:rsid w:val="007546DB"/>
    <w:rsid w:val="00754B88"/>
    <w:rsid w:val="00756242"/>
    <w:rsid w:val="0075628B"/>
    <w:rsid w:val="00756E3E"/>
    <w:rsid w:val="00757196"/>
    <w:rsid w:val="0075761F"/>
    <w:rsid w:val="007616D7"/>
    <w:rsid w:val="00761B30"/>
    <w:rsid w:val="00761CAF"/>
    <w:rsid w:val="0076288E"/>
    <w:rsid w:val="00762C1D"/>
    <w:rsid w:val="00762FE3"/>
    <w:rsid w:val="0076359C"/>
    <w:rsid w:val="00763DCB"/>
    <w:rsid w:val="007642FC"/>
    <w:rsid w:val="0076682D"/>
    <w:rsid w:val="00771FCC"/>
    <w:rsid w:val="00772A5F"/>
    <w:rsid w:val="00772CDA"/>
    <w:rsid w:val="00773693"/>
    <w:rsid w:val="007748E3"/>
    <w:rsid w:val="00774FFA"/>
    <w:rsid w:val="00775062"/>
    <w:rsid w:val="00775E37"/>
    <w:rsid w:val="00776C69"/>
    <w:rsid w:val="007772F4"/>
    <w:rsid w:val="00777EC7"/>
    <w:rsid w:val="00780126"/>
    <w:rsid w:val="00780F86"/>
    <w:rsid w:val="00780F90"/>
    <w:rsid w:val="00781B1F"/>
    <w:rsid w:val="00781B81"/>
    <w:rsid w:val="007825A8"/>
    <w:rsid w:val="00784AFD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3807"/>
    <w:rsid w:val="007943DB"/>
    <w:rsid w:val="00794887"/>
    <w:rsid w:val="00794ACA"/>
    <w:rsid w:val="007956DD"/>
    <w:rsid w:val="00795B9E"/>
    <w:rsid w:val="00796041"/>
    <w:rsid w:val="00797BE9"/>
    <w:rsid w:val="00797C6D"/>
    <w:rsid w:val="007A07B2"/>
    <w:rsid w:val="007A0D85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18E"/>
    <w:rsid w:val="007A6AED"/>
    <w:rsid w:val="007A790A"/>
    <w:rsid w:val="007A79FD"/>
    <w:rsid w:val="007B05DB"/>
    <w:rsid w:val="007B12FB"/>
    <w:rsid w:val="007B187A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2C7D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C7EE8"/>
    <w:rsid w:val="007D0908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526F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47E"/>
    <w:rsid w:val="007F38EE"/>
    <w:rsid w:val="007F3B6C"/>
    <w:rsid w:val="007F421C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49"/>
    <w:rsid w:val="008138DD"/>
    <w:rsid w:val="0081391C"/>
    <w:rsid w:val="0081533A"/>
    <w:rsid w:val="0081702B"/>
    <w:rsid w:val="008175B3"/>
    <w:rsid w:val="00820359"/>
    <w:rsid w:val="008204D9"/>
    <w:rsid w:val="00825F35"/>
    <w:rsid w:val="00826440"/>
    <w:rsid w:val="00826CBB"/>
    <w:rsid w:val="008271BA"/>
    <w:rsid w:val="0083035F"/>
    <w:rsid w:val="00830907"/>
    <w:rsid w:val="00830F69"/>
    <w:rsid w:val="00831007"/>
    <w:rsid w:val="00831269"/>
    <w:rsid w:val="00832BC6"/>
    <w:rsid w:val="00833296"/>
    <w:rsid w:val="00834371"/>
    <w:rsid w:val="0083499C"/>
    <w:rsid w:val="00834E6E"/>
    <w:rsid w:val="00835235"/>
    <w:rsid w:val="00835A1E"/>
    <w:rsid w:val="00836D04"/>
    <w:rsid w:val="00837CAE"/>
    <w:rsid w:val="00840F94"/>
    <w:rsid w:val="00842093"/>
    <w:rsid w:val="00842F18"/>
    <w:rsid w:val="0084306C"/>
    <w:rsid w:val="00843E3B"/>
    <w:rsid w:val="00843EBF"/>
    <w:rsid w:val="00844211"/>
    <w:rsid w:val="00844D20"/>
    <w:rsid w:val="00846187"/>
    <w:rsid w:val="00846A95"/>
    <w:rsid w:val="008478DD"/>
    <w:rsid w:val="00847C07"/>
    <w:rsid w:val="00850019"/>
    <w:rsid w:val="00850496"/>
    <w:rsid w:val="0085152E"/>
    <w:rsid w:val="008516B2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CA9"/>
    <w:rsid w:val="00861DA7"/>
    <w:rsid w:val="00861E51"/>
    <w:rsid w:val="008631E4"/>
    <w:rsid w:val="0086371E"/>
    <w:rsid w:val="0086388F"/>
    <w:rsid w:val="008640A9"/>
    <w:rsid w:val="008642E1"/>
    <w:rsid w:val="00864B68"/>
    <w:rsid w:val="00865980"/>
    <w:rsid w:val="00865C97"/>
    <w:rsid w:val="00867927"/>
    <w:rsid w:val="00870013"/>
    <w:rsid w:val="0087031C"/>
    <w:rsid w:val="00870755"/>
    <w:rsid w:val="008711B3"/>
    <w:rsid w:val="0087141C"/>
    <w:rsid w:val="00871A1E"/>
    <w:rsid w:val="00871C4A"/>
    <w:rsid w:val="00872DCA"/>
    <w:rsid w:val="008753C5"/>
    <w:rsid w:val="0087546C"/>
    <w:rsid w:val="008766FF"/>
    <w:rsid w:val="00877163"/>
    <w:rsid w:val="00877791"/>
    <w:rsid w:val="0088005E"/>
    <w:rsid w:val="008809EF"/>
    <w:rsid w:val="00880C31"/>
    <w:rsid w:val="00880EB4"/>
    <w:rsid w:val="00881307"/>
    <w:rsid w:val="008822DA"/>
    <w:rsid w:val="00882C3B"/>
    <w:rsid w:val="00882F71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97B81"/>
    <w:rsid w:val="008A0AC7"/>
    <w:rsid w:val="008A1A7E"/>
    <w:rsid w:val="008A25A5"/>
    <w:rsid w:val="008A2DA6"/>
    <w:rsid w:val="008A2EC7"/>
    <w:rsid w:val="008A300F"/>
    <w:rsid w:val="008A3731"/>
    <w:rsid w:val="008A5A8E"/>
    <w:rsid w:val="008A636C"/>
    <w:rsid w:val="008A65A9"/>
    <w:rsid w:val="008A7693"/>
    <w:rsid w:val="008B0006"/>
    <w:rsid w:val="008B0AE1"/>
    <w:rsid w:val="008B0ED3"/>
    <w:rsid w:val="008B1B16"/>
    <w:rsid w:val="008B1DC1"/>
    <w:rsid w:val="008B1E9C"/>
    <w:rsid w:val="008B1F9E"/>
    <w:rsid w:val="008B1FE1"/>
    <w:rsid w:val="008B23D1"/>
    <w:rsid w:val="008B30D2"/>
    <w:rsid w:val="008B3DAB"/>
    <w:rsid w:val="008B4794"/>
    <w:rsid w:val="008B4C67"/>
    <w:rsid w:val="008B53F4"/>
    <w:rsid w:val="008B5691"/>
    <w:rsid w:val="008B5D0A"/>
    <w:rsid w:val="008B63B8"/>
    <w:rsid w:val="008B64AB"/>
    <w:rsid w:val="008B64C7"/>
    <w:rsid w:val="008B6C74"/>
    <w:rsid w:val="008C074D"/>
    <w:rsid w:val="008C07CA"/>
    <w:rsid w:val="008C1375"/>
    <w:rsid w:val="008C1636"/>
    <w:rsid w:val="008C220A"/>
    <w:rsid w:val="008C6252"/>
    <w:rsid w:val="008C654F"/>
    <w:rsid w:val="008C6EE4"/>
    <w:rsid w:val="008C79CB"/>
    <w:rsid w:val="008C7F89"/>
    <w:rsid w:val="008D05E8"/>
    <w:rsid w:val="008D160E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611"/>
    <w:rsid w:val="008D5DA3"/>
    <w:rsid w:val="008D6215"/>
    <w:rsid w:val="008D64A5"/>
    <w:rsid w:val="008D6EAA"/>
    <w:rsid w:val="008D72EA"/>
    <w:rsid w:val="008D7A05"/>
    <w:rsid w:val="008D7BFE"/>
    <w:rsid w:val="008E003D"/>
    <w:rsid w:val="008E01C9"/>
    <w:rsid w:val="008E2520"/>
    <w:rsid w:val="008E2CA0"/>
    <w:rsid w:val="008E2F4A"/>
    <w:rsid w:val="008E7051"/>
    <w:rsid w:val="008E79DC"/>
    <w:rsid w:val="008F0CBB"/>
    <w:rsid w:val="008F2C54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05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07F75"/>
    <w:rsid w:val="009103EA"/>
    <w:rsid w:val="009105F4"/>
    <w:rsid w:val="009119EA"/>
    <w:rsid w:val="0091266D"/>
    <w:rsid w:val="00912E83"/>
    <w:rsid w:val="00913694"/>
    <w:rsid w:val="00913B42"/>
    <w:rsid w:val="0091453E"/>
    <w:rsid w:val="009149E5"/>
    <w:rsid w:val="00914B4D"/>
    <w:rsid w:val="00915482"/>
    <w:rsid w:val="00916138"/>
    <w:rsid w:val="009171A4"/>
    <w:rsid w:val="009206D2"/>
    <w:rsid w:val="00920EBA"/>
    <w:rsid w:val="00920ED9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CD"/>
    <w:rsid w:val="009251E9"/>
    <w:rsid w:val="00925F76"/>
    <w:rsid w:val="0092658A"/>
    <w:rsid w:val="00926F92"/>
    <w:rsid w:val="00926FCA"/>
    <w:rsid w:val="00930291"/>
    <w:rsid w:val="009313CB"/>
    <w:rsid w:val="0093157A"/>
    <w:rsid w:val="00931BB4"/>
    <w:rsid w:val="0093279B"/>
    <w:rsid w:val="00932969"/>
    <w:rsid w:val="009332FC"/>
    <w:rsid w:val="00933708"/>
    <w:rsid w:val="00934026"/>
    <w:rsid w:val="0093497C"/>
    <w:rsid w:val="00934FED"/>
    <w:rsid w:val="00935040"/>
    <w:rsid w:val="00936702"/>
    <w:rsid w:val="009368B7"/>
    <w:rsid w:val="00936920"/>
    <w:rsid w:val="009369A6"/>
    <w:rsid w:val="0094063D"/>
    <w:rsid w:val="00940BEA"/>
    <w:rsid w:val="009439A3"/>
    <w:rsid w:val="009447A9"/>
    <w:rsid w:val="0094576D"/>
    <w:rsid w:val="0094616A"/>
    <w:rsid w:val="009461BA"/>
    <w:rsid w:val="009462A3"/>
    <w:rsid w:val="0094665D"/>
    <w:rsid w:val="00947271"/>
    <w:rsid w:val="00947A6C"/>
    <w:rsid w:val="00951E2B"/>
    <w:rsid w:val="009527A0"/>
    <w:rsid w:val="00953358"/>
    <w:rsid w:val="0095364E"/>
    <w:rsid w:val="009542DC"/>
    <w:rsid w:val="0095435D"/>
    <w:rsid w:val="009565CC"/>
    <w:rsid w:val="00956E7D"/>
    <w:rsid w:val="00957B56"/>
    <w:rsid w:val="00957D27"/>
    <w:rsid w:val="009602D4"/>
    <w:rsid w:val="0096079A"/>
    <w:rsid w:val="00960884"/>
    <w:rsid w:val="0096184C"/>
    <w:rsid w:val="009623C0"/>
    <w:rsid w:val="00962C6D"/>
    <w:rsid w:val="00962FB2"/>
    <w:rsid w:val="00963559"/>
    <w:rsid w:val="00963700"/>
    <w:rsid w:val="009663CA"/>
    <w:rsid w:val="0096641C"/>
    <w:rsid w:val="00966A0B"/>
    <w:rsid w:val="00966C9A"/>
    <w:rsid w:val="00967304"/>
    <w:rsid w:val="00967756"/>
    <w:rsid w:val="00967F3B"/>
    <w:rsid w:val="0097035F"/>
    <w:rsid w:val="00970AE7"/>
    <w:rsid w:val="0097210C"/>
    <w:rsid w:val="00972487"/>
    <w:rsid w:val="00972496"/>
    <w:rsid w:val="009732B4"/>
    <w:rsid w:val="00973C3A"/>
    <w:rsid w:val="00974F75"/>
    <w:rsid w:val="009750A5"/>
    <w:rsid w:val="009753AF"/>
    <w:rsid w:val="00976187"/>
    <w:rsid w:val="009765F8"/>
    <w:rsid w:val="009802DD"/>
    <w:rsid w:val="009807AA"/>
    <w:rsid w:val="00982308"/>
    <w:rsid w:val="00982938"/>
    <w:rsid w:val="00982AE2"/>
    <w:rsid w:val="0098350C"/>
    <w:rsid w:val="00983BA9"/>
    <w:rsid w:val="009840AA"/>
    <w:rsid w:val="00984A43"/>
    <w:rsid w:val="00984F96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95B28"/>
    <w:rsid w:val="0099633A"/>
    <w:rsid w:val="00997F47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49F9"/>
    <w:rsid w:val="009A5CF3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9A9"/>
    <w:rsid w:val="009B3E34"/>
    <w:rsid w:val="009B3F71"/>
    <w:rsid w:val="009B428D"/>
    <w:rsid w:val="009B4A65"/>
    <w:rsid w:val="009B4F21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8B7"/>
    <w:rsid w:val="009C7CE3"/>
    <w:rsid w:val="009C7E72"/>
    <w:rsid w:val="009D0AF1"/>
    <w:rsid w:val="009D3180"/>
    <w:rsid w:val="009D3239"/>
    <w:rsid w:val="009D3AC7"/>
    <w:rsid w:val="009D3B5D"/>
    <w:rsid w:val="009D3DF8"/>
    <w:rsid w:val="009D3FDA"/>
    <w:rsid w:val="009D43C3"/>
    <w:rsid w:val="009D6B66"/>
    <w:rsid w:val="009D727E"/>
    <w:rsid w:val="009D7EA0"/>
    <w:rsid w:val="009E032E"/>
    <w:rsid w:val="009E040F"/>
    <w:rsid w:val="009E18B4"/>
    <w:rsid w:val="009E1CA0"/>
    <w:rsid w:val="009E22BE"/>
    <w:rsid w:val="009E3498"/>
    <w:rsid w:val="009E3BC6"/>
    <w:rsid w:val="009E4118"/>
    <w:rsid w:val="009E41C6"/>
    <w:rsid w:val="009E46B4"/>
    <w:rsid w:val="009E4FAB"/>
    <w:rsid w:val="009E64BF"/>
    <w:rsid w:val="009E7082"/>
    <w:rsid w:val="009E7F5E"/>
    <w:rsid w:val="009F025C"/>
    <w:rsid w:val="009F0319"/>
    <w:rsid w:val="009F0E77"/>
    <w:rsid w:val="009F1F10"/>
    <w:rsid w:val="009F3E14"/>
    <w:rsid w:val="009F4354"/>
    <w:rsid w:val="009F4B87"/>
    <w:rsid w:val="009F5C3B"/>
    <w:rsid w:val="009F7400"/>
    <w:rsid w:val="009F7C73"/>
    <w:rsid w:val="009F7ECF"/>
    <w:rsid w:val="009F7F85"/>
    <w:rsid w:val="00A00465"/>
    <w:rsid w:val="00A008F5"/>
    <w:rsid w:val="00A012DE"/>
    <w:rsid w:val="00A01944"/>
    <w:rsid w:val="00A02EC2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1CA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1760"/>
    <w:rsid w:val="00A325BD"/>
    <w:rsid w:val="00A3317A"/>
    <w:rsid w:val="00A333CA"/>
    <w:rsid w:val="00A336D9"/>
    <w:rsid w:val="00A3374E"/>
    <w:rsid w:val="00A33911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0C1"/>
    <w:rsid w:val="00A40E68"/>
    <w:rsid w:val="00A419C6"/>
    <w:rsid w:val="00A42554"/>
    <w:rsid w:val="00A4256C"/>
    <w:rsid w:val="00A42A1D"/>
    <w:rsid w:val="00A439BF"/>
    <w:rsid w:val="00A43CE0"/>
    <w:rsid w:val="00A43E73"/>
    <w:rsid w:val="00A4428C"/>
    <w:rsid w:val="00A4595B"/>
    <w:rsid w:val="00A4605D"/>
    <w:rsid w:val="00A461D0"/>
    <w:rsid w:val="00A461E7"/>
    <w:rsid w:val="00A46444"/>
    <w:rsid w:val="00A465B7"/>
    <w:rsid w:val="00A46708"/>
    <w:rsid w:val="00A50962"/>
    <w:rsid w:val="00A512C9"/>
    <w:rsid w:val="00A52009"/>
    <w:rsid w:val="00A528A3"/>
    <w:rsid w:val="00A52DE4"/>
    <w:rsid w:val="00A53A2A"/>
    <w:rsid w:val="00A54158"/>
    <w:rsid w:val="00A564E1"/>
    <w:rsid w:val="00A56B98"/>
    <w:rsid w:val="00A570CB"/>
    <w:rsid w:val="00A579DF"/>
    <w:rsid w:val="00A57A6A"/>
    <w:rsid w:val="00A60182"/>
    <w:rsid w:val="00A60954"/>
    <w:rsid w:val="00A60BCA"/>
    <w:rsid w:val="00A61C13"/>
    <w:rsid w:val="00A622B9"/>
    <w:rsid w:val="00A62B6E"/>
    <w:rsid w:val="00A62DB9"/>
    <w:rsid w:val="00A63B85"/>
    <w:rsid w:val="00A65E09"/>
    <w:rsid w:val="00A65E8E"/>
    <w:rsid w:val="00A6714C"/>
    <w:rsid w:val="00A672E7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68B2"/>
    <w:rsid w:val="00A77D67"/>
    <w:rsid w:val="00A77F48"/>
    <w:rsid w:val="00A80480"/>
    <w:rsid w:val="00A809BD"/>
    <w:rsid w:val="00A81039"/>
    <w:rsid w:val="00A81F7E"/>
    <w:rsid w:val="00A82550"/>
    <w:rsid w:val="00A82F1B"/>
    <w:rsid w:val="00A8460E"/>
    <w:rsid w:val="00A8477D"/>
    <w:rsid w:val="00A8486C"/>
    <w:rsid w:val="00A850FD"/>
    <w:rsid w:val="00A85136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0954"/>
    <w:rsid w:val="00AA1F26"/>
    <w:rsid w:val="00AA24B8"/>
    <w:rsid w:val="00AA257A"/>
    <w:rsid w:val="00AA2756"/>
    <w:rsid w:val="00AA2F0A"/>
    <w:rsid w:val="00AA3258"/>
    <w:rsid w:val="00AA3907"/>
    <w:rsid w:val="00AA5FE8"/>
    <w:rsid w:val="00AA69FA"/>
    <w:rsid w:val="00AA7B71"/>
    <w:rsid w:val="00AB094D"/>
    <w:rsid w:val="00AB124D"/>
    <w:rsid w:val="00AB183B"/>
    <w:rsid w:val="00AB1BDE"/>
    <w:rsid w:val="00AB2B74"/>
    <w:rsid w:val="00AB407D"/>
    <w:rsid w:val="00AB4904"/>
    <w:rsid w:val="00AB6020"/>
    <w:rsid w:val="00AB6212"/>
    <w:rsid w:val="00AB7890"/>
    <w:rsid w:val="00AC02DD"/>
    <w:rsid w:val="00AC0BEC"/>
    <w:rsid w:val="00AC1209"/>
    <w:rsid w:val="00AC1A66"/>
    <w:rsid w:val="00AC20F5"/>
    <w:rsid w:val="00AC25E6"/>
    <w:rsid w:val="00AC5342"/>
    <w:rsid w:val="00AC578B"/>
    <w:rsid w:val="00AC60B6"/>
    <w:rsid w:val="00AC6268"/>
    <w:rsid w:val="00AC6A6C"/>
    <w:rsid w:val="00AC6BB4"/>
    <w:rsid w:val="00AC7665"/>
    <w:rsid w:val="00AC7B9B"/>
    <w:rsid w:val="00AD0316"/>
    <w:rsid w:val="00AD0B69"/>
    <w:rsid w:val="00AD1F67"/>
    <w:rsid w:val="00AD221B"/>
    <w:rsid w:val="00AD29CD"/>
    <w:rsid w:val="00AD32BF"/>
    <w:rsid w:val="00AD338F"/>
    <w:rsid w:val="00AD3EB5"/>
    <w:rsid w:val="00AD455D"/>
    <w:rsid w:val="00AD500B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445"/>
    <w:rsid w:val="00AE4C78"/>
    <w:rsid w:val="00AE4E5D"/>
    <w:rsid w:val="00AE5F87"/>
    <w:rsid w:val="00AE6587"/>
    <w:rsid w:val="00AE662F"/>
    <w:rsid w:val="00AE6758"/>
    <w:rsid w:val="00AE7305"/>
    <w:rsid w:val="00AE79C6"/>
    <w:rsid w:val="00AE7EBD"/>
    <w:rsid w:val="00AF0E59"/>
    <w:rsid w:val="00AF119C"/>
    <w:rsid w:val="00AF12AD"/>
    <w:rsid w:val="00AF270E"/>
    <w:rsid w:val="00AF286E"/>
    <w:rsid w:val="00AF4043"/>
    <w:rsid w:val="00AF43DD"/>
    <w:rsid w:val="00AF4D89"/>
    <w:rsid w:val="00AF59AE"/>
    <w:rsid w:val="00AF5B26"/>
    <w:rsid w:val="00AF745E"/>
    <w:rsid w:val="00B02266"/>
    <w:rsid w:val="00B03939"/>
    <w:rsid w:val="00B03A13"/>
    <w:rsid w:val="00B05012"/>
    <w:rsid w:val="00B05F5E"/>
    <w:rsid w:val="00B0619D"/>
    <w:rsid w:val="00B076E2"/>
    <w:rsid w:val="00B07B2C"/>
    <w:rsid w:val="00B1009C"/>
    <w:rsid w:val="00B112EB"/>
    <w:rsid w:val="00B11417"/>
    <w:rsid w:val="00B120E3"/>
    <w:rsid w:val="00B133DA"/>
    <w:rsid w:val="00B13872"/>
    <w:rsid w:val="00B13E5F"/>
    <w:rsid w:val="00B14181"/>
    <w:rsid w:val="00B159F8"/>
    <w:rsid w:val="00B15CBA"/>
    <w:rsid w:val="00B16058"/>
    <w:rsid w:val="00B16583"/>
    <w:rsid w:val="00B1773F"/>
    <w:rsid w:val="00B20422"/>
    <w:rsid w:val="00B208E9"/>
    <w:rsid w:val="00B21070"/>
    <w:rsid w:val="00B21E08"/>
    <w:rsid w:val="00B22327"/>
    <w:rsid w:val="00B22728"/>
    <w:rsid w:val="00B22D3D"/>
    <w:rsid w:val="00B23019"/>
    <w:rsid w:val="00B23D02"/>
    <w:rsid w:val="00B23DC2"/>
    <w:rsid w:val="00B2637A"/>
    <w:rsid w:val="00B2685D"/>
    <w:rsid w:val="00B26BD7"/>
    <w:rsid w:val="00B26ECB"/>
    <w:rsid w:val="00B27361"/>
    <w:rsid w:val="00B27A04"/>
    <w:rsid w:val="00B3034D"/>
    <w:rsid w:val="00B30597"/>
    <w:rsid w:val="00B30E13"/>
    <w:rsid w:val="00B31BC1"/>
    <w:rsid w:val="00B31F9D"/>
    <w:rsid w:val="00B328EF"/>
    <w:rsid w:val="00B34259"/>
    <w:rsid w:val="00B34707"/>
    <w:rsid w:val="00B35AFC"/>
    <w:rsid w:val="00B365D2"/>
    <w:rsid w:val="00B36743"/>
    <w:rsid w:val="00B36BAD"/>
    <w:rsid w:val="00B36FC4"/>
    <w:rsid w:val="00B372D8"/>
    <w:rsid w:val="00B409AD"/>
    <w:rsid w:val="00B40F08"/>
    <w:rsid w:val="00B4101C"/>
    <w:rsid w:val="00B4120A"/>
    <w:rsid w:val="00B421FA"/>
    <w:rsid w:val="00B43334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1EF"/>
    <w:rsid w:val="00B56B14"/>
    <w:rsid w:val="00B5793F"/>
    <w:rsid w:val="00B5795A"/>
    <w:rsid w:val="00B617B0"/>
    <w:rsid w:val="00B62100"/>
    <w:rsid w:val="00B63BC0"/>
    <w:rsid w:val="00B65268"/>
    <w:rsid w:val="00B654B8"/>
    <w:rsid w:val="00B656CB"/>
    <w:rsid w:val="00B65C36"/>
    <w:rsid w:val="00B66FA1"/>
    <w:rsid w:val="00B70FA3"/>
    <w:rsid w:val="00B713C6"/>
    <w:rsid w:val="00B721FC"/>
    <w:rsid w:val="00B724AC"/>
    <w:rsid w:val="00B72579"/>
    <w:rsid w:val="00B73002"/>
    <w:rsid w:val="00B73A51"/>
    <w:rsid w:val="00B742CF"/>
    <w:rsid w:val="00B76A53"/>
    <w:rsid w:val="00B76CD0"/>
    <w:rsid w:val="00B7779A"/>
    <w:rsid w:val="00B80E27"/>
    <w:rsid w:val="00B8145E"/>
    <w:rsid w:val="00B81495"/>
    <w:rsid w:val="00B8212C"/>
    <w:rsid w:val="00B822B3"/>
    <w:rsid w:val="00B8261C"/>
    <w:rsid w:val="00B833C2"/>
    <w:rsid w:val="00B83FF4"/>
    <w:rsid w:val="00B84A02"/>
    <w:rsid w:val="00B859D8"/>
    <w:rsid w:val="00B85E85"/>
    <w:rsid w:val="00B86AB4"/>
    <w:rsid w:val="00B8759C"/>
    <w:rsid w:val="00B87BA2"/>
    <w:rsid w:val="00B9018E"/>
    <w:rsid w:val="00B90424"/>
    <w:rsid w:val="00B90F0B"/>
    <w:rsid w:val="00B90FB7"/>
    <w:rsid w:val="00B91088"/>
    <w:rsid w:val="00B9108C"/>
    <w:rsid w:val="00B9193F"/>
    <w:rsid w:val="00B92D5C"/>
    <w:rsid w:val="00B9357B"/>
    <w:rsid w:val="00B93718"/>
    <w:rsid w:val="00B93C0D"/>
    <w:rsid w:val="00B94A21"/>
    <w:rsid w:val="00B9550C"/>
    <w:rsid w:val="00B958A5"/>
    <w:rsid w:val="00B969EA"/>
    <w:rsid w:val="00B973D5"/>
    <w:rsid w:val="00B97BD2"/>
    <w:rsid w:val="00B97E9E"/>
    <w:rsid w:val="00B97F50"/>
    <w:rsid w:val="00BA0100"/>
    <w:rsid w:val="00BA0A58"/>
    <w:rsid w:val="00BA166F"/>
    <w:rsid w:val="00BA1D60"/>
    <w:rsid w:val="00BA22EF"/>
    <w:rsid w:val="00BA2EB3"/>
    <w:rsid w:val="00BA3745"/>
    <w:rsid w:val="00BA39DE"/>
    <w:rsid w:val="00BA3CA4"/>
    <w:rsid w:val="00BA4B46"/>
    <w:rsid w:val="00BA545F"/>
    <w:rsid w:val="00BA5E56"/>
    <w:rsid w:val="00BA5EB7"/>
    <w:rsid w:val="00BA612B"/>
    <w:rsid w:val="00BA617F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898"/>
    <w:rsid w:val="00BB6B06"/>
    <w:rsid w:val="00BB6BC9"/>
    <w:rsid w:val="00BB6C82"/>
    <w:rsid w:val="00BB6FA2"/>
    <w:rsid w:val="00BC0C5F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C7740"/>
    <w:rsid w:val="00BC797E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2404"/>
    <w:rsid w:val="00BF30E8"/>
    <w:rsid w:val="00BF433C"/>
    <w:rsid w:val="00BF4F76"/>
    <w:rsid w:val="00BF5775"/>
    <w:rsid w:val="00BF787E"/>
    <w:rsid w:val="00BF7BDB"/>
    <w:rsid w:val="00BF7D67"/>
    <w:rsid w:val="00C00242"/>
    <w:rsid w:val="00C00411"/>
    <w:rsid w:val="00C014D0"/>
    <w:rsid w:val="00C018D2"/>
    <w:rsid w:val="00C02857"/>
    <w:rsid w:val="00C03654"/>
    <w:rsid w:val="00C05CC1"/>
    <w:rsid w:val="00C061A4"/>
    <w:rsid w:val="00C07124"/>
    <w:rsid w:val="00C10855"/>
    <w:rsid w:val="00C10AAA"/>
    <w:rsid w:val="00C113EA"/>
    <w:rsid w:val="00C12E97"/>
    <w:rsid w:val="00C135D6"/>
    <w:rsid w:val="00C1360F"/>
    <w:rsid w:val="00C139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8F0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36E25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6B"/>
    <w:rsid w:val="00C509AA"/>
    <w:rsid w:val="00C50E13"/>
    <w:rsid w:val="00C513C0"/>
    <w:rsid w:val="00C51683"/>
    <w:rsid w:val="00C5278C"/>
    <w:rsid w:val="00C52C0B"/>
    <w:rsid w:val="00C52C62"/>
    <w:rsid w:val="00C52F72"/>
    <w:rsid w:val="00C5397F"/>
    <w:rsid w:val="00C54068"/>
    <w:rsid w:val="00C54637"/>
    <w:rsid w:val="00C55A2F"/>
    <w:rsid w:val="00C55C85"/>
    <w:rsid w:val="00C56DF9"/>
    <w:rsid w:val="00C57088"/>
    <w:rsid w:val="00C57BA4"/>
    <w:rsid w:val="00C57F3A"/>
    <w:rsid w:val="00C616B7"/>
    <w:rsid w:val="00C6177D"/>
    <w:rsid w:val="00C619C0"/>
    <w:rsid w:val="00C634A1"/>
    <w:rsid w:val="00C634BB"/>
    <w:rsid w:val="00C6408D"/>
    <w:rsid w:val="00C6419E"/>
    <w:rsid w:val="00C6499A"/>
    <w:rsid w:val="00C653E1"/>
    <w:rsid w:val="00C67F89"/>
    <w:rsid w:val="00C70B86"/>
    <w:rsid w:val="00C71043"/>
    <w:rsid w:val="00C71506"/>
    <w:rsid w:val="00C727E3"/>
    <w:rsid w:val="00C729DF"/>
    <w:rsid w:val="00C73776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1E5"/>
    <w:rsid w:val="00C84288"/>
    <w:rsid w:val="00C84412"/>
    <w:rsid w:val="00C850E0"/>
    <w:rsid w:val="00C85A76"/>
    <w:rsid w:val="00C86372"/>
    <w:rsid w:val="00C86DAF"/>
    <w:rsid w:val="00C87B03"/>
    <w:rsid w:val="00C87FA0"/>
    <w:rsid w:val="00C9103F"/>
    <w:rsid w:val="00C91384"/>
    <w:rsid w:val="00C92271"/>
    <w:rsid w:val="00C93A66"/>
    <w:rsid w:val="00C93C64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05DB"/>
    <w:rsid w:val="00CA1331"/>
    <w:rsid w:val="00CA13FF"/>
    <w:rsid w:val="00CA1AD1"/>
    <w:rsid w:val="00CA2787"/>
    <w:rsid w:val="00CA3BBF"/>
    <w:rsid w:val="00CA5385"/>
    <w:rsid w:val="00CA5899"/>
    <w:rsid w:val="00CA6F3D"/>
    <w:rsid w:val="00CB0E6C"/>
    <w:rsid w:val="00CB1955"/>
    <w:rsid w:val="00CB2ABE"/>
    <w:rsid w:val="00CB2EA8"/>
    <w:rsid w:val="00CB5244"/>
    <w:rsid w:val="00CB5C55"/>
    <w:rsid w:val="00CB6089"/>
    <w:rsid w:val="00CB6265"/>
    <w:rsid w:val="00CB7530"/>
    <w:rsid w:val="00CB763A"/>
    <w:rsid w:val="00CB7D0E"/>
    <w:rsid w:val="00CC065B"/>
    <w:rsid w:val="00CC0DF4"/>
    <w:rsid w:val="00CC1637"/>
    <w:rsid w:val="00CC191A"/>
    <w:rsid w:val="00CC2205"/>
    <w:rsid w:val="00CC2FB2"/>
    <w:rsid w:val="00CC3520"/>
    <w:rsid w:val="00CC3646"/>
    <w:rsid w:val="00CC396B"/>
    <w:rsid w:val="00CC3AC8"/>
    <w:rsid w:val="00CC4C8E"/>
    <w:rsid w:val="00CC60D4"/>
    <w:rsid w:val="00CC61F2"/>
    <w:rsid w:val="00CC75B9"/>
    <w:rsid w:val="00CC779B"/>
    <w:rsid w:val="00CC7C05"/>
    <w:rsid w:val="00CD147E"/>
    <w:rsid w:val="00CD1902"/>
    <w:rsid w:val="00CD247B"/>
    <w:rsid w:val="00CD30F5"/>
    <w:rsid w:val="00CD4967"/>
    <w:rsid w:val="00CD5253"/>
    <w:rsid w:val="00CD5D2B"/>
    <w:rsid w:val="00CD64B0"/>
    <w:rsid w:val="00CD664D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4D3"/>
    <w:rsid w:val="00CF45A2"/>
    <w:rsid w:val="00CF4668"/>
    <w:rsid w:val="00CF5D4E"/>
    <w:rsid w:val="00CF6B56"/>
    <w:rsid w:val="00CF7F4A"/>
    <w:rsid w:val="00D003AC"/>
    <w:rsid w:val="00D00784"/>
    <w:rsid w:val="00D008D1"/>
    <w:rsid w:val="00D013B8"/>
    <w:rsid w:val="00D01697"/>
    <w:rsid w:val="00D0296A"/>
    <w:rsid w:val="00D02DCD"/>
    <w:rsid w:val="00D03064"/>
    <w:rsid w:val="00D036FA"/>
    <w:rsid w:val="00D03BAF"/>
    <w:rsid w:val="00D042B3"/>
    <w:rsid w:val="00D05670"/>
    <w:rsid w:val="00D057ED"/>
    <w:rsid w:val="00D05991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5B5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17F8E"/>
    <w:rsid w:val="00D20299"/>
    <w:rsid w:val="00D21BB4"/>
    <w:rsid w:val="00D23699"/>
    <w:rsid w:val="00D24071"/>
    <w:rsid w:val="00D24AAC"/>
    <w:rsid w:val="00D24DA9"/>
    <w:rsid w:val="00D26219"/>
    <w:rsid w:val="00D26DEB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3D4"/>
    <w:rsid w:val="00D45DE9"/>
    <w:rsid w:val="00D4635E"/>
    <w:rsid w:val="00D46CB1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C92"/>
    <w:rsid w:val="00D55D14"/>
    <w:rsid w:val="00D562AA"/>
    <w:rsid w:val="00D56DED"/>
    <w:rsid w:val="00D56ED3"/>
    <w:rsid w:val="00D57279"/>
    <w:rsid w:val="00D57A8D"/>
    <w:rsid w:val="00D6084A"/>
    <w:rsid w:val="00D608B6"/>
    <w:rsid w:val="00D61A0A"/>
    <w:rsid w:val="00D62095"/>
    <w:rsid w:val="00D6250F"/>
    <w:rsid w:val="00D6446D"/>
    <w:rsid w:val="00D64E32"/>
    <w:rsid w:val="00D6526B"/>
    <w:rsid w:val="00D65536"/>
    <w:rsid w:val="00D66167"/>
    <w:rsid w:val="00D66A0B"/>
    <w:rsid w:val="00D703E7"/>
    <w:rsid w:val="00D70C6A"/>
    <w:rsid w:val="00D70DCC"/>
    <w:rsid w:val="00D7327F"/>
    <w:rsid w:val="00D741A1"/>
    <w:rsid w:val="00D74823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276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1773"/>
    <w:rsid w:val="00D92D84"/>
    <w:rsid w:val="00D932F8"/>
    <w:rsid w:val="00D943B0"/>
    <w:rsid w:val="00D94A97"/>
    <w:rsid w:val="00D94EC4"/>
    <w:rsid w:val="00D960D9"/>
    <w:rsid w:val="00D963C7"/>
    <w:rsid w:val="00D96C74"/>
    <w:rsid w:val="00D96D6F"/>
    <w:rsid w:val="00D976BC"/>
    <w:rsid w:val="00DA23E3"/>
    <w:rsid w:val="00DA2533"/>
    <w:rsid w:val="00DA27FF"/>
    <w:rsid w:val="00DA2A9F"/>
    <w:rsid w:val="00DA2B33"/>
    <w:rsid w:val="00DA2E84"/>
    <w:rsid w:val="00DA4610"/>
    <w:rsid w:val="00DA6318"/>
    <w:rsid w:val="00DA6C64"/>
    <w:rsid w:val="00DA78EA"/>
    <w:rsid w:val="00DA790F"/>
    <w:rsid w:val="00DA7C2D"/>
    <w:rsid w:val="00DB02DB"/>
    <w:rsid w:val="00DB072C"/>
    <w:rsid w:val="00DB1C4B"/>
    <w:rsid w:val="00DB2A5A"/>
    <w:rsid w:val="00DB2D02"/>
    <w:rsid w:val="00DB37FA"/>
    <w:rsid w:val="00DB43E0"/>
    <w:rsid w:val="00DB44F0"/>
    <w:rsid w:val="00DB5086"/>
    <w:rsid w:val="00DB56FB"/>
    <w:rsid w:val="00DB5DBC"/>
    <w:rsid w:val="00DB5DF7"/>
    <w:rsid w:val="00DB6D8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360"/>
    <w:rsid w:val="00DC2CD3"/>
    <w:rsid w:val="00DC2DBE"/>
    <w:rsid w:val="00DC340F"/>
    <w:rsid w:val="00DC347E"/>
    <w:rsid w:val="00DC42AE"/>
    <w:rsid w:val="00DC49FD"/>
    <w:rsid w:val="00DC4B17"/>
    <w:rsid w:val="00DC75B6"/>
    <w:rsid w:val="00DC7E6C"/>
    <w:rsid w:val="00DD0112"/>
    <w:rsid w:val="00DD02D5"/>
    <w:rsid w:val="00DD0A00"/>
    <w:rsid w:val="00DD0CF3"/>
    <w:rsid w:val="00DD1171"/>
    <w:rsid w:val="00DD27D3"/>
    <w:rsid w:val="00DD2F8F"/>
    <w:rsid w:val="00DD3149"/>
    <w:rsid w:val="00DD325E"/>
    <w:rsid w:val="00DD5220"/>
    <w:rsid w:val="00DD5FC5"/>
    <w:rsid w:val="00DD6AFF"/>
    <w:rsid w:val="00DD6CDA"/>
    <w:rsid w:val="00DD79A5"/>
    <w:rsid w:val="00DD7C25"/>
    <w:rsid w:val="00DE059F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119"/>
    <w:rsid w:val="00DE74C7"/>
    <w:rsid w:val="00DE7A73"/>
    <w:rsid w:val="00DE7E2F"/>
    <w:rsid w:val="00DF01F2"/>
    <w:rsid w:val="00DF0496"/>
    <w:rsid w:val="00DF1B5B"/>
    <w:rsid w:val="00DF22C0"/>
    <w:rsid w:val="00DF29DC"/>
    <w:rsid w:val="00DF3A7D"/>
    <w:rsid w:val="00DF3D74"/>
    <w:rsid w:val="00DF43BE"/>
    <w:rsid w:val="00DF4CB7"/>
    <w:rsid w:val="00DF590D"/>
    <w:rsid w:val="00DF68E4"/>
    <w:rsid w:val="00DF6BAD"/>
    <w:rsid w:val="00DF6F99"/>
    <w:rsid w:val="00DF7631"/>
    <w:rsid w:val="00DF7B13"/>
    <w:rsid w:val="00DF7B8C"/>
    <w:rsid w:val="00DF7CD4"/>
    <w:rsid w:val="00E0225B"/>
    <w:rsid w:val="00E022E9"/>
    <w:rsid w:val="00E02B15"/>
    <w:rsid w:val="00E02CDB"/>
    <w:rsid w:val="00E03480"/>
    <w:rsid w:val="00E039F1"/>
    <w:rsid w:val="00E03E62"/>
    <w:rsid w:val="00E0446A"/>
    <w:rsid w:val="00E04961"/>
    <w:rsid w:val="00E0510D"/>
    <w:rsid w:val="00E0580E"/>
    <w:rsid w:val="00E05B82"/>
    <w:rsid w:val="00E06AAD"/>
    <w:rsid w:val="00E10190"/>
    <w:rsid w:val="00E10FE8"/>
    <w:rsid w:val="00E12F9A"/>
    <w:rsid w:val="00E132E4"/>
    <w:rsid w:val="00E1384E"/>
    <w:rsid w:val="00E14C19"/>
    <w:rsid w:val="00E14D0D"/>
    <w:rsid w:val="00E151C4"/>
    <w:rsid w:val="00E157E6"/>
    <w:rsid w:val="00E170A5"/>
    <w:rsid w:val="00E174F7"/>
    <w:rsid w:val="00E17855"/>
    <w:rsid w:val="00E17861"/>
    <w:rsid w:val="00E178E1"/>
    <w:rsid w:val="00E179E2"/>
    <w:rsid w:val="00E20187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62D6"/>
    <w:rsid w:val="00E279FF"/>
    <w:rsid w:val="00E3004E"/>
    <w:rsid w:val="00E308B0"/>
    <w:rsid w:val="00E30933"/>
    <w:rsid w:val="00E30A28"/>
    <w:rsid w:val="00E3249B"/>
    <w:rsid w:val="00E332EC"/>
    <w:rsid w:val="00E33939"/>
    <w:rsid w:val="00E342F8"/>
    <w:rsid w:val="00E342FE"/>
    <w:rsid w:val="00E34FB9"/>
    <w:rsid w:val="00E3539A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4F"/>
    <w:rsid w:val="00E4566E"/>
    <w:rsid w:val="00E460A9"/>
    <w:rsid w:val="00E462D9"/>
    <w:rsid w:val="00E46AD6"/>
    <w:rsid w:val="00E46ED3"/>
    <w:rsid w:val="00E474F6"/>
    <w:rsid w:val="00E47A18"/>
    <w:rsid w:val="00E50176"/>
    <w:rsid w:val="00E522F8"/>
    <w:rsid w:val="00E52A53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0143"/>
    <w:rsid w:val="00E611FC"/>
    <w:rsid w:val="00E61368"/>
    <w:rsid w:val="00E61F08"/>
    <w:rsid w:val="00E627EB"/>
    <w:rsid w:val="00E62A05"/>
    <w:rsid w:val="00E630EE"/>
    <w:rsid w:val="00E64047"/>
    <w:rsid w:val="00E652D9"/>
    <w:rsid w:val="00E65404"/>
    <w:rsid w:val="00E663F9"/>
    <w:rsid w:val="00E675A0"/>
    <w:rsid w:val="00E677D5"/>
    <w:rsid w:val="00E71584"/>
    <w:rsid w:val="00E71BDF"/>
    <w:rsid w:val="00E724D0"/>
    <w:rsid w:val="00E72A77"/>
    <w:rsid w:val="00E733C6"/>
    <w:rsid w:val="00E74A09"/>
    <w:rsid w:val="00E765EC"/>
    <w:rsid w:val="00E7686A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45E5"/>
    <w:rsid w:val="00E850A9"/>
    <w:rsid w:val="00E86B6F"/>
    <w:rsid w:val="00E87FD8"/>
    <w:rsid w:val="00E90301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44E"/>
    <w:rsid w:val="00EA080F"/>
    <w:rsid w:val="00EA082F"/>
    <w:rsid w:val="00EA0AAB"/>
    <w:rsid w:val="00EA3190"/>
    <w:rsid w:val="00EA413E"/>
    <w:rsid w:val="00EA47AC"/>
    <w:rsid w:val="00EA5051"/>
    <w:rsid w:val="00EA513D"/>
    <w:rsid w:val="00EA51B2"/>
    <w:rsid w:val="00EA68D9"/>
    <w:rsid w:val="00EA6AB8"/>
    <w:rsid w:val="00EA7140"/>
    <w:rsid w:val="00EA764C"/>
    <w:rsid w:val="00EB037D"/>
    <w:rsid w:val="00EB073D"/>
    <w:rsid w:val="00EB076D"/>
    <w:rsid w:val="00EB0FD7"/>
    <w:rsid w:val="00EB1A43"/>
    <w:rsid w:val="00EB2203"/>
    <w:rsid w:val="00EB2263"/>
    <w:rsid w:val="00EB2C8E"/>
    <w:rsid w:val="00EB306E"/>
    <w:rsid w:val="00EB30C1"/>
    <w:rsid w:val="00EB3292"/>
    <w:rsid w:val="00EB35F7"/>
    <w:rsid w:val="00EB3D50"/>
    <w:rsid w:val="00EB45B8"/>
    <w:rsid w:val="00EB4830"/>
    <w:rsid w:val="00EB5CD6"/>
    <w:rsid w:val="00EB7534"/>
    <w:rsid w:val="00EB77AC"/>
    <w:rsid w:val="00EB7C5B"/>
    <w:rsid w:val="00EC1CC8"/>
    <w:rsid w:val="00EC21B5"/>
    <w:rsid w:val="00EC2327"/>
    <w:rsid w:val="00EC23BB"/>
    <w:rsid w:val="00EC26C6"/>
    <w:rsid w:val="00EC3651"/>
    <w:rsid w:val="00EC3891"/>
    <w:rsid w:val="00EC44D9"/>
    <w:rsid w:val="00EC4837"/>
    <w:rsid w:val="00EC4B5B"/>
    <w:rsid w:val="00EC507E"/>
    <w:rsid w:val="00EC7017"/>
    <w:rsid w:val="00EC7572"/>
    <w:rsid w:val="00EC7ADF"/>
    <w:rsid w:val="00EC7C56"/>
    <w:rsid w:val="00ED0029"/>
    <w:rsid w:val="00ED03EE"/>
    <w:rsid w:val="00ED0CDB"/>
    <w:rsid w:val="00ED115B"/>
    <w:rsid w:val="00ED15DF"/>
    <w:rsid w:val="00ED20A1"/>
    <w:rsid w:val="00ED210E"/>
    <w:rsid w:val="00ED21C9"/>
    <w:rsid w:val="00ED25D0"/>
    <w:rsid w:val="00ED2617"/>
    <w:rsid w:val="00ED3558"/>
    <w:rsid w:val="00ED53B6"/>
    <w:rsid w:val="00ED5413"/>
    <w:rsid w:val="00ED5A9D"/>
    <w:rsid w:val="00ED5C8A"/>
    <w:rsid w:val="00ED637E"/>
    <w:rsid w:val="00ED6479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44DA"/>
    <w:rsid w:val="00EE47FE"/>
    <w:rsid w:val="00EE5492"/>
    <w:rsid w:val="00EE566B"/>
    <w:rsid w:val="00EE5BD9"/>
    <w:rsid w:val="00EE5F78"/>
    <w:rsid w:val="00EE6510"/>
    <w:rsid w:val="00EE659E"/>
    <w:rsid w:val="00EE673D"/>
    <w:rsid w:val="00EE6BF3"/>
    <w:rsid w:val="00EE7310"/>
    <w:rsid w:val="00EE757A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573B"/>
    <w:rsid w:val="00EF6A07"/>
    <w:rsid w:val="00EF7AB0"/>
    <w:rsid w:val="00F00BEE"/>
    <w:rsid w:val="00F00FED"/>
    <w:rsid w:val="00F01420"/>
    <w:rsid w:val="00F01A62"/>
    <w:rsid w:val="00F01B3E"/>
    <w:rsid w:val="00F020F9"/>
    <w:rsid w:val="00F029D4"/>
    <w:rsid w:val="00F04233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1C0D"/>
    <w:rsid w:val="00F121DE"/>
    <w:rsid w:val="00F124F6"/>
    <w:rsid w:val="00F130BE"/>
    <w:rsid w:val="00F13DE1"/>
    <w:rsid w:val="00F14791"/>
    <w:rsid w:val="00F14C49"/>
    <w:rsid w:val="00F153A1"/>
    <w:rsid w:val="00F16431"/>
    <w:rsid w:val="00F20480"/>
    <w:rsid w:val="00F2055B"/>
    <w:rsid w:val="00F217C0"/>
    <w:rsid w:val="00F22465"/>
    <w:rsid w:val="00F225B1"/>
    <w:rsid w:val="00F22CE8"/>
    <w:rsid w:val="00F237CF"/>
    <w:rsid w:val="00F23CD5"/>
    <w:rsid w:val="00F23D94"/>
    <w:rsid w:val="00F24712"/>
    <w:rsid w:val="00F247A8"/>
    <w:rsid w:val="00F26414"/>
    <w:rsid w:val="00F26712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47B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6CB"/>
    <w:rsid w:val="00F45CFC"/>
    <w:rsid w:val="00F45E4F"/>
    <w:rsid w:val="00F4623C"/>
    <w:rsid w:val="00F46369"/>
    <w:rsid w:val="00F47393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56794"/>
    <w:rsid w:val="00F624DA"/>
    <w:rsid w:val="00F62EA4"/>
    <w:rsid w:val="00F62F1B"/>
    <w:rsid w:val="00F63266"/>
    <w:rsid w:val="00F63A44"/>
    <w:rsid w:val="00F64ACE"/>
    <w:rsid w:val="00F6599A"/>
    <w:rsid w:val="00F65F15"/>
    <w:rsid w:val="00F6654C"/>
    <w:rsid w:val="00F668AF"/>
    <w:rsid w:val="00F66C35"/>
    <w:rsid w:val="00F66E46"/>
    <w:rsid w:val="00F6776D"/>
    <w:rsid w:val="00F70106"/>
    <w:rsid w:val="00F7120A"/>
    <w:rsid w:val="00F7123F"/>
    <w:rsid w:val="00F720BD"/>
    <w:rsid w:val="00F72854"/>
    <w:rsid w:val="00F7424C"/>
    <w:rsid w:val="00F746D6"/>
    <w:rsid w:val="00F750E7"/>
    <w:rsid w:val="00F755E6"/>
    <w:rsid w:val="00F800CD"/>
    <w:rsid w:val="00F80900"/>
    <w:rsid w:val="00F80CAF"/>
    <w:rsid w:val="00F81766"/>
    <w:rsid w:val="00F818AD"/>
    <w:rsid w:val="00F826F1"/>
    <w:rsid w:val="00F828B4"/>
    <w:rsid w:val="00F83480"/>
    <w:rsid w:val="00F83BEF"/>
    <w:rsid w:val="00F8474B"/>
    <w:rsid w:val="00F84DBD"/>
    <w:rsid w:val="00F85876"/>
    <w:rsid w:val="00F85D3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2CD"/>
    <w:rsid w:val="00FA0126"/>
    <w:rsid w:val="00FA01CF"/>
    <w:rsid w:val="00FA0453"/>
    <w:rsid w:val="00FA0C85"/>
    <w:rsid w:val="00FA0E96"/>
    <w:rsid w:val="00FA15B0"/>
    <w:rsid w:val="00FA17EE"/>
    <w:rsid w:val="00FA24F3"/>
    <w:rsid w:val="00FA2D2B"/>
    <w:rsid w:val="00FA2F9D"/>
    <w:rsid w:val="00FA38C5"/>
    <w:rsid w:val="00FA4259"/>
    <w:rsid w:val="00FA47B8"/>
    <w:rsid w:val="00FA4AF2"/>
    <w:rsid w:val="00FA4F02"/>
    <w:rsid w:val="00FA4FE3"/>
    <w:rsid w:val="00FA656B"/>
    <w:rsid w:val="00FA6758"/>
    <w:rsid w:val="00FA67C4"/>
    <w:rsid w:val="00FA72C0"/>
    <w:rsid w:val="00FB2787"/>
    <w:rsid w:val="00FB2D77"/>
    <w:rsid w:val="00FB3915"/>
    <w:rsid w:val="00FB3C26"/>
    <w:rsid w:val="00FB4453"/>
    <w:rsid w:val="00FB50A1"/>
    <w:rsid w:val="00FB594A"/>
    <w:rsid w:val="00FB5FCB"/>
    <w:rsid w:val="00FB638B"/>
    <w:rsid w:val="00FB656F"/>
    <w:rsid w:val="00FB6BB6"/>
    <w:rsid w:val="00FB72A7"/>
    <w:rsid w:val="00FB7672"/>
    <w:rsid w:val="00FB7F95"/>
    <w:rsid w:val="00FC0C62"/>
    <w:rsid w:val="00FC0E61"/>
    <w:rsid w:val="00FC0E70"/>
    <w:rsid w:val="00FC0F2F"/>
    <w:rsid w:val="00FC1161"/>
    <w:rsid w:val="00FC16A0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B44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32"/>
    <w:rsid w:val="00FD6FA7"/>
    <w:rsid w:val="00FD724E"/>
    <w:rsid w:val="00FD747C"/>
    <w:rsid w:val="00FE06B7"/>
    <w:rsid w:val="00FE0CC4"/>
    <w:rsid w:val="00FE0EA6"/>
    <w:rsid w:val="00FE1065"/>
    <w:rsid w:val="00FE2211"/>
    <w:rsid w:val="00FE22C7"/>
    <w:rsid w:val="00FE2624"/>
    <w:rsid w:val="00FE2CD1"/>
    <w:rsid w:val="00FE5848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B2D"/>
    <w:rsid w:val="00FF5FDA"/>
    <w:rsid w:val="00FF6084"/>
    <w:rsid w:val="00FF6660"/>
    <w:rsid w:val="00FF6CA3"/>
    <w:rsid w:val="00FF6DD2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C60BFF2F-F8B8-4DAD-A2EA-BBD402DB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05FF-CA43-457A-A199-CF48ED17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43</cp:revision>
  <cp:lastPrinted>2024-03-11T16:24:00Z</cp:lastPrinted>
  <dcterms:created xsi:type="dcterms:W3CDTF">2024-01-04T16:58:00Z</dcterms:created>
  <dcterms:modified xsi:type="dcterms:W3CDTF">2024-03-11T16:29:00Z</dcterms:modified>
</cp:coreProperties>
</file>